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832B" w14:textId="6A386749" w:rsidR="007210C0" w:rsidRPr="004F601A" w:rsidRDefault="00BB5AA9" w:rsidP="00E27593">
      <w:pPr>
        <w:spacing w:after="0" w:line="240" w:lineRule="auto"/>
        <w:jc w:val="right"/>
        <w:rPr>
          <w:bCs/>
          <w:szCs w:val="24"/>
          <w:lang w:eastAsia="pl-PL"/>
        </w:rPr>
      </w:pPr>
      <w:r w:rsidRPr="004F601A">
        <w:rPr>
          <w:bCs/>
          <w:szCs w:val="24"/>
          <w:lang w:eastAsia="pl-PL"/>
        </w:rPr>
        <w:t>Załącznik nr</w:t>
      </w:r>
      <w:r w:rsidR="00EE4206">
        <w:rPr>
          <w:bCs/>
          <w:szCs w:val="24"/>
          <w:lang w:eastAsia="pl-PL"/>
        </w:rPr>
        <w:t>.1</w:t>
      </w:r>
      <w:r w:rsidR="0059094E">
        <w:rPr>
          <w:bCs/>
          <w:szCs w:val="24"/>
          <w:lang w:eastAsia="pl-PL"/>
        </w:rPr>
        <w:t xml:space="preserve"> </w:t>
      </w:r>
      <w:r w:rsidR="007210C0" w:rsidRPr="004F601A">
        <w:rPr>
          <w:bCs/>
          <w:szCs w:val="24"/>
          <w:lang w:eastAsia="pl-PL"/>
        </w:rPr>
        <w:t>do SWZ</w:t>
      </w:r>
    </w:p>
    <w:p w14:paraId="6960F6BB" w14:textId="77777777" w:rsidR="00A427D7" w:rsidRPr="009A7A3A" w:rsidRDefault="00A427D7" w:rsidP="00E27593">
      <w:pPr>
        <w:spacing w:after="0" w:line="240" w:lineRule="auto"/>
        <w:rPr>
          <w:b/>
          <w:szCs w:val="24"/>
          <w:lang w:eastAsia="pl-PL"/>
        </w:rPr>
      </w:pPr>
    </w:p>
    <w:p w14:paraId="47E64D5C" w14:textId="77777777"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14:paraId="375FE9F9" w14:textId="717869A9" w:rsidR="007E0D95" w:rsidRPr="0059094E" w:rsidRDefault="00BB5AA9" w:rsidP="00BB5A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094E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="007E0D95" w:rsidRPr="005909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3264498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9094E">
        <w:rPr>
          <w:rFonts w:asciiTheme="minorHAnsi" w:hAnsiTheme="minorHAnsi" w:cstheme="minorHAnsi"/>
          <w:b/>
          <w:bCs/>
        </w:rPr>
        <w:t>DANE DOTYCZ</w:t>
      </w:r>
      <w:r w:rsidRPr="0059094E">
        <w:rPr>
          <w:rFonts w:asciiTheme="minorHAnsi" w:eastAsia="TimesNewRoman,Bold" w:hAnsiTheme="minorHAnsi" w:cstheme="minorHAnsi"/>
          <w:b/>
          <w:bCs/>
        </w:rPr>
        <w:t>Ą</w:t>
      </w:r>
      <w:r w:rsidR="00196657" w:rsidRPr="0059094E">
        <w:rPr>
          <w:rFonts w:asciiTheme="minorHAnsi" w:hAnsiTheme="minorHAnsi" w:cstheme="minorHAnsi"/>
          <w:b/>
          <w:bCs/>
        </w:rPr>
        <w:t>CE WYKONAWCY</w:t>
      </w:r>
    </w:p>
    <w:p w14:paraId="7E224AA4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Pełna nazwa Wykonawcy/Wykonawców wyst</w:t>
      </w:r>
      <w:r w:rsidRPr="0059094E">
        <w:rPr>
          <w:rFonts w:asciiTheme="minorHAnsi" w:eastAsia="TimesNewRoman" w:hAnsiTheme="minorHAnsi" w:cstheme="minorHAnsi"/>
        </w:rPr>
        <w:t>ę</w:t>
      </w:r>
      <w:r w:rsidRPr="0059094E">
        <w:rPr>
          <w:rFonts w:asciiTheme="minorHAnsi" w:hAnsiTheme="minorHAnsi" w:cstheme="minorHAnsi"/>
        </w:rPr>
        <w:t>puj</w:t>
      </w:r>
      <w:r w:rsidRPr="0059094E">
        <w:rPr>
          <w:rFonts w:asciiTheme="minorHAnsi" w:eastAsia="TimesNewRoman" w:hAnsiTheme="minorHAnsi" w:cstheme="minorHAnsi"/>
        </w:rPr>
        <w:t>ą</w:t>
      </w:r>
      <w:r w:rsidR="006B5166" w:rsidRPr="0059094E">
        <w:rPr>
          <w:rFonts w:asciiTheme="minorHAnsi" w:hAnsiTheme="minorHAnsi" w:cstheme="minorHAnsi"/>
        </w:rPr>
        <w:t>cych wspólnie</w:t>
      </w:r>
    </w:p>
    <w:p w14:paraId="0496641A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…………………………………………</w:t>
      </w:r>
      <w:r w:rsidR="00E67712" w:rsidRPr="0059094E">
        <w:rPr>
          <w:rFonts w:asciiTheme="minorHAnsi" w:hAnsiTheme="minorHAnsi" w:cstheme="minorHAnsi"/>
        </w:rPr>
        <w:t>…………………………………..</w:t>
      </w:r>
      <w:r w:rsidRPr="0059094E">
        <w:rPr>
          <w:rFonts w:asciiTheme="minorHAnsi" w:hAnsiTheme="minorHAnsi" w:cstheme="minorHAnsi"/>
        </w:rPr>
        <w:t>………………………………………………………………………</w:t>
      </w:r>
      <w:r w:rsidR="006B5166" w:rsidRPr="0059094E">
        <w:rPr>
          <w:rFonts w:asciiTheme="minorHAnsi" w:hAnsiTheme="minorHAnsi" w:cstheme="minorHAnsi"/>
        </w:rPr>
        <w:t>.</w:t>
      </w:r>
    </w:p>
    <w:p w14:paraId="188AE9ED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KRS/CEIIDG ………………………………</w:t>
      </w:r>
      <w:r w:rsidR="00E67712" w:rsidRPr="0059094E">
        <w:rPr>
          <w:rFonts w:asciiTheme="minorHAnsi" w:hAnsiTheme="minorHAnsi" w:cstheme="minorHAnsi"/>
        </w:rPr>
        <w:t>..</w:t>
      </w:r>
      <w:r w:rsidR="006B5166" w:rsidRPr="0059094E">
        <w:rPr>
          <w:rFonts w:asciiTheme="minorHAnsi" w:hAnsiTheme="minorHAnsi" w:cstheme="minorHAnsi"/>
        </w:rPr>
        <w:t>………….</w:t>
      </w:r>
    </w:p>
    <w:p w14:paraId="243CF095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NIP …………………………………………………………</w:t>
      </w:r>
      <w:r w:rsidR="006B5166" w:rsidRPr="0059094E">
        <w:rPr>
          <w:rFonts w:asciiTheme="minorHAnsi" w:hAnsiTheme="minorHAnsi" w:cstheme="minorHAnsi"/>
        </w:rPr>
        <w:t>.</w:t>
      </w:r>
    </w:p>
    <w:p w14:paraId="50E6428B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REGON ……………………………………………</w:t>
      </w:r>
      <w:r w:rsidR="006B5166" w:rsidRPr="0059094E">
        <w:rPr>
          <w:rFonts w:asciiTheme="minorHAnsi" w:hAnsiTheme="minorHAnsi" w:cstheme="minorHAnsi"/>
        </w:rPr>
        <w:t>………</w:t>
      </w:r>
    </w:p>
    <w:p w14:paraId="2C93B41A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Adres siedziby Wykonawcy ……………………………………………</w:t>
      </w:r>
      <w:r w:rsidR="00E67712" w:rsidRPr="0059094E">
        <w:rPr>
          <w:rFonts w:asciiTheme="minorHAnsi" w:hAnsiTheme="minorHAnsi" w:cstheme="minorHAnsi"/>
        </w:rPr>
        <w:t>………………………………..</w:t>
      </w:r>
      <w:r w:rsidRPr="0059094E">
        <w:rPr>
          <w:rFonts w:asciiTheme="minorHAnsi" w:hAnsiTheme="minorHAnsi" w:cstheme="minorHAnsi"/>
        </w:rPr>
        <w:t>………………………</w:t>
      </w:r>
      <w:r w:rsidR="006B5166" w:rsidRPr="0059094E">
        <w:rPr>
          <w:rFonts w:asciiTheme="minorHAnsi" w:hAnsiTheme="minorHAnsi" w:cstheme="minorHAnsi"/>
        </w:rPr>
        <w:t>….</w:t>
      </w:r>
    </w:p>
    <w:p w14:paraId="3971089C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Adres do korespondencji ……………………………………………………</w:t>
      </w:r>
      <w:r w:rsidR="00E67712" w:rsidRPr="0059094E">
        <w:rPr>
          <w:rFonts w:asciiTheme="minorHAnsi" w:hAnsiTheme="minorHAnsi" w:cstheme="minorHAnsi"/>
        </w:rPr>
        <w:t>…………………………………</w:t>
      </w:r>
      <w:r w:rsidRPr="0059094E">
        <w:rPr>
          <w:rFonts w:asciiTheme="minorHAnsi" w:hAnsiTheme="minorHAnsi" w:cstheme="minorHAnsi"/>
        </w:rPr>
        <w:t>…………………</w:t>
      </w:r>
      <w:r w:rsidR="006B5166" w:rsidRPr="0059094E">
        <w:rPr>
          <w:rFonts w:asciiTheme="minorHAnsi" w:hAnsiTheme="minorHAnsi" w:cstheme="minorHAnsi"/>
        </w:rPr>
        <w:t>….</w:t>
      </w:r>
    </w:p>
    <w:p w14:paraId="4064273B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Osoba upowa</w:t>
      </w:r>
      <w:r w:rsidRPr="0059094E">
        <w:rPr>
          <w:rFonts w:asciiTheme="minorHAnsi" w:eastAsia="TimesNewRoman" w:hAnsiTheme="minorHAnsi" w:cstheme="minorHAnsi"/>
        </w:rPr>
        <w:t>ż</w:t>
      </w:r>
      <w:r w:rsidRPr="0059094E">
        <w:rPr>
          <w:rFonts w:asciiTheme="minorHAnsi" w:hAnsiTheme="minorHAnsi" w:cstheme="minorHAnsi"/>
        </w:rPr>
        <w:t>niona do kontaktu</w:t>
      </w:r>
      <w:r w:rsidR="006B5166" w:rsidRPr="0059094E">
        <w:rPr>
          <w:rFonts w:asciiTheme="minorHAnsi" w:hAnsiTheme="minorHAnsi" w:cstheme="minorHAnsi"/>
        </w:rPr>
        <w:t xml:space="preserve"> </w:t>
      </w:r>
      <w:r w:rsidRPr="0059094E">
        <w:rPr>
          <w:rFonts w:asciiTheme="minorHAnsi" w:hAnsiTheme="minorHAnsi" w:cstheme="minorHAnsi"/>
        </w:rPr>
        <w:t>z Zamawiaj</w:t>
      </w:r>
      <w:r w:rsidRPr="0059094E">
        <w:rPr>
          <w:rFonts w:asciiTheme="minorHAnsi" w:eastAsia="TimesNewRoman" w:hAnsiTheme="minorHAnsi" w:cstheme="minorHAnsi"/>
        </w:rPr>
        <w:t>ą</w:t>
      </w:r>
      <w:r w:rsidRPr="0059094E">
        <w:rPr>
          <w:rFonts w:asciiTheme="minorHAnsi" w:hAnsiTheme="minorHAnsi" w:cstheme="minorHAnsi"/>
        </w:rPr>
        <w:t>cym w trakcie post</w:t>
      </w:r>
      <w:r w:rsidRPr="0059094E">
        <w:rPr>
          <w:rFonts w:asciiTheme="minorHAnsi" w:eastAsia="TimesNewRoman" w:hAnsiTheme="minorHAnsi" w:cstheme="minorHAnsi"/>
        </w:rPr>
        <w:t>ę</w:t>
      </w:r>
      <w:r w:rsidRPr="0059094E">
        <w:rPr>
          <w:rFonts w:asciiTheme="minorHAnsi" w:hAnsiTheme="minorHAnsi" w:cstheme="minorHAnsi"/>
        </w:rPr>
        <w:t>powania ……………………………………………………</w:t>
      </w:r>
      <w:r w:rsidR="006B5166" w:rsidRPr="0059094E">
        <w:rPr>
          <w:rFonts w:asciiTheme="minorHAnsi" w:hAnsiTheme="minorHAnsi" w:cstheme="minorHAnsi"/>
        </w:rPr>
        <w:t>……………………………</w:t>
      </w:r>
      <w:r w:rsidR="00E67712" w:rsidRPr="0059094E">
        <w:rPr>
          <w:rFonts w:asciiTheme="minorHAnsi" w:hAnsiTheme="minorHAnsi" w:cstheme="minorHAnsi"/>
        </w:rPr>
        <w:t>..</w:t>
      </w:r>
      <w:r w:rsidR="006B5166" w:rsidRPr="0059094E">
        <w:rPr>
          <w:rFonts w:asciiTheme="minorHAnsi" w:hAnsiTheme="minorHAnsi" w:cstheme="minorHAnsi"/>
        </w:rPr>
        <w:t>……………………………….</w:t>
      </w:r>
    </w:p>
    <w:p w14:paraId="5D41E51D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Nr telefonu …………………………………………………………</w:t>
      </w:r>
      <w:r w:rsidR="00E67712" w:rsidRPr="0059094E">
        <w:rPr>
          <w:rFonts w:asciiTheme="minorHAnsi" w:hAnsiTheme="minorHAnsi" w:cstheme="minorHAnsi"/>
        </w:rPr>
        <w:t>..</w:t>
      </w:r>
      <w:r w:rsidRPr="0059094E">
        <w:rPr>
          <w:rFonts w:asciiTheme="minorHAnsi" w:hAnsiTheme="minorHAnsi" w:cstheme="minorHAnsi"/>
        </w:rPr>
        <w:t>…………………………</w:t>
      </w:r>
      <w:r w:rsidR="006B5166" w:rsidRPr="0059094E">
        <w:rPr>
          <w:rFonts w:asciiTheme="minorHAnsi" w:hAnsiTheme="minorHAnsi" w:cstheme="minorHAnsi"/>
        </w:rPr>
        <w:t>………….</w:t>
      </w:r>
    </w:p>
    <w:p w14:paraId="43FF6BD7" w14:textId="77777777" w:rsidR="005F4C23" w:rsidRPr="0059094E" w:rsidRDefault="005F4C23" w:rsidP="005F4C2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e-mail …………………………………………………………………</w:t>
      </w:r>
      <w:r w:rsidR="00E67712" w:rsidRPr="0059094E">
        <w:rPr>
          <w:rFonts w:asciiTheme="minorHAnsi" w:hAnsiTheme="minorHAnsi" w:cstheme="minorHAnsi"/>
        </w:rPr>
        <w:t>.</w:t>
      </w:r>
      <w:r w:rsidRPr="0059094E">
        <w:rPr>
          <w:rFonts w:asciiTheme="minorHAnsi" w:hAnsiTheme="minorHAnsi" w:cstheme="minorHAnsi"/>
        </w:rPr>
        <w:t>………………………...</w:t>
      </w:r>
      <w:r w:rsidR="006B5166" w:rsidRPr="0059094E">
        <w:rPr>
          <w:rFonts w:asciiTheme="minorHAnsi" w:hAnsiTheme="minorHAnsi" w:cstheme="minorHAnsi"/>
        </w:rPr>
        <w:t>............</w:t>
      </w:r>
    </w:p>
    <w:p w14:paraId="38D8FCEF" w14:textId="77777777" w:rsidR="005F4C23" w:rsidRPr="0059094E" w:rsidRDefault="005F4C23" w:rsidP="00A74B8D">
      <w:pPr>
        <w:spacing w:after="0" w:line="240" w:lineRule="auto"/>
        <w:ind w:left="5812"/>
        <w:jc w:val="right"/>
        <w:rPr>
          <w:rFonts w:asciiTheme="minorHAnsi" w:hAnsiTheme="minorHAnsi" w:cstheme="minorHAnsi"/>
          <w:b/>
          <w:lang w:eastAsia="pl-PL"/>
        </w:rPr>
      </w:pPr>
    </w:p>
    <w:p w14:paraId="64496218" w14:textId="3C293958" w:rsidR="007D2BB7" w:rsidRPr="00464234" w:rsidRDefault="005F4C23" w:rsidP="003166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64234">
        <w:rPr>
          <w:rFonts w:asciiTheme="minorHAnsi" w:hAnsiTheme="minorHAnsi" w:cstheme="minorHAnsi"/>
          <w:sz w:val="22"/>
          <w:szCs w:val="22"/>
        </w:rPr>
        <w:t>przyst</w:t>
      </w:r>
      <w:r w:rsidRPr="00464234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64234">
        <w:rPr>
          <w:rFonts w:asciiTheme="minorHAnsi" w:hAnsiTheme="minorHAnsi" w:cstheme="minorHAnsi"/>
          <w:sz w:val="22"/>
          <w:szCs w:val="22"/>
        </w:rPr>
        <w:t>puj</w:t>
      </w:r>
      <w:r w:rsidRPr="0046423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64234">
        <w:rPr>
          <w:rFonts w:asciiTheme="minorHAnsi" w:hAnsiTheme="minorHAnsi" w:cstheme="minorHAnsi"/>
          <w:sz w:val="22"/>
          <w:szCs w:val="22"/>
        </w:rPr>
        <w:t xml:space="preserve">c do prowadzonego przez </w:t>
      </w:r>
      <w:r w:rsidR="00752428" w:rsidRPr="00464234">
        <w:rPr>
          <w:rFonts w:asciiTheme="minorHAnsi" w:hAnsiTheme="minorHAnsi" w:cstheme="minorHAnsi"/>
          <w:b/>
          <w:bCs/>
          <w:sz w:val="22"/>
          <w:szCs w:val="22"/>
        </w:rPr>
        <w:t xml:space="preserve">Gminę </w:t>
      </w:r>
      <w:r w:rsidR="005D7020" w:rsidRPr="00464234">
        <w:rPr>
          <w:rFonts w:asciiTheme="minorHAnsi" w:hAnsiTheme="minorHAnsi" w:cstheme="minorHAnsi"/>
          <w:b/>
          <w:bCs/>
          <w:sz w:val="22"/>
          <w:szCs w:val="22"/>
        </w:rPr>
        <w:t xml:space="preserve">Pawonków </w:t>
      </w:r>
      <w:r w:rsidR="00464234" w:rsidRPr="00464234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5D7020" w:rsidRPr="00464234">
        <w:rPr>
          <w:rFonts w:asciiTheme="minorHAnsi" w:hAnsiTheme="minorHAnsi" w:cstheme="minorHAnsi"/>
          <w:sz w:val="22"/>
          <w:szCs w:val="22"/>
        </w:rPr>
        <w:t xml:space="preserve">ul. Lubliniecka 16 </w:t>
      </w:r>
      <w:r w:rsidR="00464234">
        <w:rPr>
          <w:rFonts w:asciiTheme="minorHAnsi" w:hAnsiTheme="minorHAnsi" w:cstheme="minorHAnsi"/>
          <w:sz w:val="22"/>
          <w:szCs w:val="22"/>
        </w:rPr>
        <w:t xml:space="preserve">, </w:t>
      </w:r>
      <w:r w:rsidR="005D7020" w:rsidRPr="00464234">
        <w:rPr>
          <w:rFonts w:asciiTheme="minorHAnsi" w:hAnsiTheme="minorHAnsi" w:cstheme="minorHAnsi"/>
          <w:sz w:val="22"/>
          <w:szCs w:val="22"/>
        </w:rPr>
        <w:t>42-772 Pawonków</w:t>
      </w:r>
      <w:r w:rsidR="005D7020" w:rsidRPr="004642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6657" w:rsidRPr="00464234">
        <w:rPr>
          <w:rFonts w:asciiTheme="minorHAnsi" w:hAnsiTheme="minorHAnsi" w:cstheme="minorHAnsi"/>
          <w:sz w:val="22"/>
          <w:szCs w:val="22"/>
        </w:rPr>
        <w:t xml:space="preserve">postępowania </w:t>
      </w:r>
      <w:r w:rsidRPr="00464234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464234">
        <w:rPr>
          <w:rFonts w:asciiTheme="minorHAnsi" w:hAnsiTheme="minorHAnsi" w:cstheme="minorHAnsi"/>
          <w:sz w:val="22"/>
          <w:szCs w:val="22"/>
        </w:rPr>
        <w:t xml:space="preserve">pn. </w:t>
      </w:r>
      <w:r w:rsidR="001F6551" w:rsidRPr="004642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7C86" w:rsidRPr="00464234">
        <w:rPr>
          <w:rFonts w:asciiTheme="minorHAnsi" w:hAnsiTheme="minorHAnsi" w:cstheme="minorHAnsi"/>
          <w:b/>
        </w:rPr>
        <w:t xml:space="preserve">Dostawa sprzętu informatycznego oraz oprogramowania w ramach realizacji projektu </w:t>
      </w:r>
      <w:r w:rsidR="00797C86" w:rsidRPr="00464234">
        <w:rPr>
          <w:rFonts w:asciiTheme="minorHAnsi" w:hAnsiTheme="minorHAnsi" w:cstheme="minorHAnsi"/>
          <w:b/>
          <w:bCs/>
        </w:rPr>
        <w:t>„Cyberbezpieczny samorząd w Gminie Pawonków”</w:t>
      </w:r>
      <w:r w:rsidR="00797C86" w:rsidRPr="00464234">
        <w:rPr>
          <w:rFonts w:asciiTheme="minorHAnsi" w:hAnsiTheme="minorHAnsi" w:cstheme="minorHAnsi"/>
        </w:rPr>
        <w:t xml:space="preserve"> , część ___ zamówienia , </w:t>
      </w:r>
      <w:r w:rsidR="00E231B8" w:rsidRPr="00464234">
        <w:rPr>
          <w:rFonts w:asciiTheme="minorHAnsi" w:hAnsiTheme="minorHAnsi" w:cstheme="minorHAnsi"/>
          <w:sz w:val="22"/>
          <w:szCs w:val="22"/>
        </w:rPr>
        <w:t xml:space="preserve">numer sprawy </w:t>
      </w:r>
      <w:r w:rsidR="00E93968" w:rsidRPr="00464234">
        <w:rPr>
          <w:rFonts w:asciiTheme="minorHAnsi" w:hAnsiTheme="minorHAnsi" w:cstheme="minorHAnsi"/>
          <w:noProof/>
          <w:sz w:val="22"/>
          <w:szCs w:val="22"/>
        </w:rPr>
        <w:t xml:space="preserve">: </w:t>
      </w:r>
      <w:r w:rsidR="00316663">
        <w:rPr>
          <w:rFonts w:asciiTheme="minorHAnsi" w:hAnsiTheme="minorHAnsi" w:cstheme="minorHAnsi"/>
          <w:noProof/>
          <w:sz w:val="22"/>
          <w:szCs w:val="22"/>
        </w:rPr>
        <w:t>IN.271.10.2025.KN</w:t>
      </w:r>
    </w:p>
    <w:p w14:paraId="1D8DDD86" w14:textId="77777777" w:rsidR="007E0679" w:rsidRPr="00464234" w:rsidRDefault="007E0679" w:rsidP="007D2BB7">
      <w:pPr>
        <w:jc w:val="both"/>
        <w:rPr>
          <w:rFonts w:asciiTheme="minorHAnsi" w:hAnsiTheme="minorHAnsi" w:cstheme="minorHAnsi"/>
        </w:rPr>
      </w:pPr>
    </w:p>
    <w:p w14:paraId="72C598CB" w14:textId="063E429B" w:rsidR="00E43EB1" w:rsidRPr="0059094E" w:rsidRDefault="00E43EB1" w:rsidP="007D2BB7">
      <w:pPr>
        <w:jc w:val="both"/>
        <w:rPr>
          <w:rFonts w:asciiTheme="minorHAnsi" w:hAnsiTheme="minorHAnsi" w:cstheme="minorHAnsi"/>
        </w:rPr>
      </w:pPr>
      <w:r w:rsidRPr="00F10579">
        <w:rPr>
          <w:rFonts w:asciiTheme="minorHAnsi" w:hAnsiTheme="minorHAnsi" w:cstheme="minorHAnsi"/>
        </w:rPr>
        <w:t>O</w:t>
      </w:r>
      <w:r w:rsidR="00FD6C66" w:rsidRPr="00F10579">
        <w:rPr>
          <w:rFonts w:asciiTheme="minorHAnsi" w:hAnsiTheme="minorHAnsi" w:cstheme="minorHAnsi"/>
        </w:rPr>
        <w:t>feruj</w:t>
      </w:r>
      <w:r w:rsidR="00392E71" w:rsidRPr="00F10579">
        <w:rPr>
          <w:rFonts w:asciiTheme="minorHAnsi" w:hAnsiTheme="minorHAnsi" w:cstheme="minorHAnsi"/>
        </w:rPr>
        <w:t xml:space="preserve">emy  </w:t>
      </w:r>
      <w:r w:rsidR="00FD6C66" w:rsidRPr="00F10579">
        <w:rPr>
          <w:rFonts w:asciiTheme="minorHAnsi" w:hAnsiTheme="minorHAnsi" w:cstheme="minorHAnsi"/>
        </w:rPr>
        <w:t>zrealizowanie</w:t>
      </w:r>
      <w:r w:rsidR="00FD6C66" w:rsidRPr="0059094E">
        <w:rPr>
          <w:rFonts w:asciiTheme="minorHAnsi" w:hAnsiTheme="minorHAnsi" w:cstheme="minorHAnsi"/>
        </w:rPr>
        <w:t xml:space="preserve"> </w:t>
      </w:r>
      <w:r w:rsidR="00156522" w:rsidRPr="0059094E">
        <w:rPr>
          <w:rFonts w:asciiTheme="minorHAnsi" w:hAnsiTheme="minorHAnsi" w:cstheme="minorHAnsi"/>
        </w:rPr>
        <w:t>przedmiotu zamówienia</w:t>
      </w:r>
      <w:r w:rsidR="00634EDF" w:rsidRPr="0059094E">
        <w:rPr>
          <w:rFonts w:asciiTheme="minorHAnsi" w:hAnsiTheme="minorHAnsi" w:cstheme="minorHAnsi"/>
        </w:rPr>
        <w:t xml:space="preserve"> </w:t>
      </w:r>
      <w:r w:rsidR="002D4028" w:rsidRPr="0059094E">
        <w:rPr>
          <w:rFonts w:asciiTheme="minorHAnsi" w:hAnsiTheme="minorHAnsi" w:cstheme="minorHAnsi"/>
        </w:rPr>
        <w:t xml:space="preserve">za </w:t>
      </w:r>
      <w:r w:rsidR="00156522" w:rsidRPr="0059094E">
        <w:rPr>
          <w:rFonts w:asciiTheme="minorHAnsi" w:hAnsiTheme="minorHAnsi" w:cstheme="minorHAnsi"/>
        </w:rPr>
        <w:t>:</w:t>
      </w:r>
    </w:p>
    <w:p w14:paraId="69B9F558" w14:textId="77777777" w:rsidR="007D2BB7" w:rsidRPr="0059094E" w:rsidRDefault="007D2BB7" w:rsidP="007D2B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Cenę netto: …………………………………………………..</w:t>
      </w:r>
    </w:p>
    <w:p w14:paraId="1E062D21" w14:textId="65284A09" w:rsidR="007D2BB7" w:rsidRPr="0059094E" w:rsidRDefault="007D2BB7" w:rsidP="007D2B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 xml:space="preserve">Podatek VAT </w:t>
      </w:r>
      <w:r w:rsidR="00D65558">
        <w:rPr>
          <w:rFonts w:asciiTheme="minorHAnsi" w:hAnsiTheme="minorHAnsi" w:cstheme="minorHAnsi"/>
        </w:rPr>
        <w:t xml:space="preserve">( ___ </w:t>
      </w:r>
      <w:r w:rsidR="00955855">
        <w:rPr>
          <w:rFonts w:asciiTheme="minorHAnsi" w:hAnsiTheme="minorHAnsi" w:cstheme="minorHAnsi"/>
        </w:rPr>
        <w:t xml:space="preserve">% )  </w:t>
      </w:r>
      <w:r w:rsidRPr="0059094E">
        <w:rPr>
          <w:rFonts w:asciiTheme="minorHAnsi" w:hAnsiTheme="minorHAnsi" w:cstheme="minorHAnsi"/>
        </w:rPr>
        <w:t>w wysokości: ……………………………………</w:t>
      </w:r>
    </w:p>
    <w:p w14:paraId="6DFDFDA3" w14:textId="77777777" w:rsidR="007D2BB7" w:rsidRPr="0059094E" w:rsidRDefault="007D2BB7" w:rsidP="007D2B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094E">
        <w:rPr>
          <w:rFonts w:asciiTheme="minorHAnsi" w:hAnsiTheme="minorHAnsi" w:cstheme="minorHAnsi"/>
        </w:rPr>
        <w:t>Cenę brutto: ……………………………………………………….</w:t>
      </w:r>
    </w:p>
    <w:p w14:paraId="09F8F69A" w14:textId="5A270DEC" w:rsidR="000F2C32" w:rsidRPr="0059094E" w:rsidRDefault="007D2BB7" w:rsidP="007D2B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59094E">
        <w:rPr>
          <w:rFonts w:asciiTheme="minorHAnsi" w:hAnsiTheme="minorHAnsi" w:cstheme="minorHAnsi"/>
          <w:bCs/>
        </w:rPr>
        <w:t>w terminie określonym w ust. 4.1 SWZ</w:t>
      </w:r>
      <w:r w:rsidR="00ED5204" w:rsidRPr="0059094E">
        <w:rPr>
          <w:rFonts w:asciiTheme="minorHAnsi" w:hAnsiTheme="minorHAnsi" w:cstheme="minorHAnsi"/>
          <w:bCs/>
        </w:rPr>
        <w:t>.</w:t>
      </w:r>
      <w:r w:rsidRPr="0059094E">
        <w:rPr>
          <w:rFonts w:asciiTheme="minorHAnsi" w:hAnsiTheme="minorHAnsi" w:cstheme="minorHAnsi"/>
          <w:bCs/>
        </w:rPr>
        <w:t xml:space="preserve"> </w:t>
      </w:r>
    </w:p>
    <w:p w14:paraId="3152E0AF" w14:textId="05A8F04B" w:rsidR="00212875" w:rsidRDefault="00212875" w:rsidP="008428EF">
      <w:pPr>
        <w:suppressAutoHyphens/>
        <w:spacing w:after="0" w:line="240" w:lineRule="auto"/>
        <w:ind w:right="118"/>
        <w:jc w:val="both"/>
        <w:rPr>
          <w:rFonts w:cs="Calibri"/>
          <w:i/>
          <w:iCs/>
        </w:rPr>
      </w:pPr>
    </w:p>
    <w:p w14:paraId="20CD25CF" w14:textId="5EDE7089" w:rsidR="007E0679" w:rsidRDefault="00573EEB" w:rsidP="005A4D9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.</w:t>
      </w:r>
      <w:r w:rsidR="007E0679" w:rsidRPr="00D451D3">
        <w:rPr>
          <w:rFonts w:cs="Calibri"/>
        </w:rPr>
        <w:t>W zwi</w:t>
      </w:r>
      <w:r w:rsidR="007E0679" w:rsidRPr="00D451D3">
        <w:rPr>
          <w:rFonts w:eastAsia="TimesNewRoman" w:cs="Calibri"/>
        </w:rPr>
        <w:t>ą</w:t>
      </w:r>
      <w:r w:rsidR="007E0679" w:rsidRPr="00D451D3">
        <w:rPr>
          <w:rFonts w:cs="Calibri"/>
        </w:rPr>
        <w:t>zku z wprowadzeniem przez Zamawiaj</w:t>
      </w:r>
      <w:r w:rsidR="007E0679" w:rsidRPr="00D451D3">
        <w:rPr>
          <w:rFonts w:eastAsia="TimesNewRoman" w:cs="Calibri"/>
        </w:rPr>
        <w:t>ą</w:t>
      </w:r>
      <w:r w:rsidR="007E0679" w:rsidRPr="00D451D3">
        <w:rPr>
          <w:rFonts w:cs="Calibri"/>
        </w:rPr>
        <w:t>cego poza cenow</w:t>
      </w:r>
      <w:r w:rsidR="007E0679">
        <w:rPr>
          <w:rFonts w:cs="Calibri"/>
        </w:rPr>
        <w:t>ych</w:t>
      </w:r>
      <w:r w:rsidR="007E0679" w:rsidRPr="00D451D3">
        <w:rPr>
          <w:rFonts w:cs="Calibri"/>
        </w:rPr>
        <w:t xml:space="preserve">  kryteri</w:t>
      </w:r>
      <w:r w:rsidR="007E0679">
        <w:rPr>
          <w:rFonts w:cs="Calibri"/>
        </w:rPr>
        <w:t>ów</w:t>
      </w:r>
      <w:r w:rsidR="007E0679" w:rsidRPr="00D451D3">
        <w:rPr>
          <w:rFonts w:cs="Calibri"/>
        </w:rPr>
        <w:t xml:space="preserve"> oceny ofert oświadczamy iż : </w:t>
      </w:r>
    </w:p>
    <w:p w14:paraId="5867F3BA" w14:textId="77777777" w:rsidR="00FA3CE6" w:rsidRDefault="002238E4" w:rsidP="005A4D93">
      <w:pPr>
        <w:pStyle w:val="Akapitzlist"/>
        <w:suppressAutoHyphens/>
        <w:spacing w:after="0" w:line="240" w:lineRule="auto"/>
        <w:ind w:left="0" w:right="1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7E0679" w:rsidRPr="00425E9A">
        <w:rPr>
          <w:rFonts w:asciiTheme="minorHAnsi" w:hAnsiTheme="minorHAnsi" w:cstheme="minorHAnsi"/>
        </w:rPr>
        <w:t>W kryterium „</w:t>
      </w:r>
      <w:r w:rsidR="007E0679" w:rsidRPr="00425E9A">
        <w:rPr>
          <w:rFonts w:asciiTheme="minorHAnsi" w:hAnsiTheme="minorHAnsi" w:cstheme="minorHAnsi"/>
          <w:b/>
          <w:bCs/>
        </w:rPr>
        <w:t>PRZEDŁUŻENIE OKRESU GWARANCJI</w:t>
      </w:r>
      <w:r w:rsidR="007E0679" w:rsidRPr="00425E9A">
        <w:rPr>
          <w:rFonts w:asciiTheme="minorHAnsi" w:hAnsiTheme="minorHAnsi" w:cstheme="minorHAnsi"/>
        </w:rPr>
        <w:t xml:space="preserve">”  </w:t>
      </w:r>
      <w:r w:rsidR="007E0679" w:rsidRPr="00981EC4">
        <w:rPr>
          <w:rFonts w:asciiTheme="minorHAnsi" w:hAnsiTheme="minorHAnsi" w:cstheme="minorHAnsi"/>
        </w:rPr>
        <w:t>oferujemy  przedłużenie okresu  gwarancji</w:t>
      </w:r>
      <w:r w:rsidR="003714CE">
        <w:rPr>
          <w:rFonts w:asciiTheme="minorHAnsi" w:hAnsiTheme="minorHAnsi" w:cstheme="minorHAnsi"/>
        </w:rPr>
        <w:t xml:space="preserve"> </w:t>
      </w:r>
    </w:p>
    <w:p w14:paraId="793047CB" w14:textId="1E516970" w:rsidR="007E0679" w:rsidRPr="00981EC4" w:rsidRDefault="00FD103F" w:rsidP="005A4D93">
      <w:pPr>
        <w:pStyle w:val="Akapitzlist"/>
        <w:suppressAutoHyphens/>
        <w:spacing w:after="0" w:line="240" w:lineRule="auto"/>
        <w:ind w:left="0" w:right="118"/>
        <w:rPr>
          <w:rFonts w:asciiTheme="minorHAnsi" w:hAnsiTheme="minorHAnsi" w:cstheme="minorHAnsi"/>
          <w:bCs/>
        </w:rPr>
      </w:pPr>
      <w:r w:rsidRPr="00981EC4">
        <w:rPr>
          <w:rFonts w:asciiTheme="minorHAnsi" w:hAnsiTheme="minorHAnsi" w:cstheme="minorHAnsi"/>
        </w:rPr>
        <w:t xml:space="preserve"> </w:t>
      </w:r>
      <w:r w:rsidR="007E0679" w:rsidRPr="00981EC4">
        <w:rPr>
          <w:rFonts w:asciiTheme="minorHAnsi" w:hAnsiTheme="minorHAnsi" w:cstheme="minorHAnsi"/>
        </w:rPr>
        <w:t xml:space="preserve">o _____ mieś </w:t>
      </w:r>
      <w:r w:rsidR="007E0679" w:rsidRPr="00981EC4">
        <w:rPr>
          <w:rFonts w:asciiTheme="minorHAnsi" w:hAnsiTheme="minorHAnsi" w:cstheme="minorHAnsi"/>
          <w:b/>
          <w:bCs/>
        </w:rPr>
        <w:t xml:space="preserve">  </w:t>
      </w:r>
      <w:r w:rsidR="007E0679" w:rsidRPr="00981EC4">
        <w:rPr>
          <w:rFonts w:asciiTheme="minorHAnsi" w:hAnsiTheme="minorHAnsi" w:cstheme="minorHAnsi"/>
          <w:bCs/>
        </w:rPr>
        <w:t>na zasadach opisanych w ust. 13.</w:t>
      </w:r>
      <w:r w:rsidR="002C39AF" w:rsidRPr="00981EC4">
        <w:rPr>
          <w:rFonts w:asciiTheme="minorHAnsi" w:hAnsiTheme="minorHAnsi" w:cstheme="minorHAnsi"/>
          <w:bCs/>
        </w:rPr>
        <w:t>3</w:t>
      </w:r>
      <w:r w:rsidR="007E0679" w:rsidRPr="00981EC4">
        <w:rPr>
          <w:rFonts w:asciiTheme="minorHAnsi" w:hAnsiTheme="minorHAnsi" w:cstheme="minorHAnsi"/>
          <w:bCs/>
        </w:rPr>
        <w:t xml:space="preserve">  SWZ</w:t>
      </w:r>
      <w:r w:rsidR="00D2569D">
        <w:rPr>
          <w:rFonts w:asciiTheme="minorHAnsi" w:hAnsiTheme="minorHAnsi" w:cstheme="minorHAnsi"/>
          <w:bCs/>
        </w:rPr>
        <w:t xml:space="preserve"> </w:t>
      </w:r>
      <w:r w:rsidR="00066C3C">
        <w:rPr>
          <w:rFonts w:asciiTheme="minorHAnsi" w:hAnsiTheme="minorHAnsi" w:cstheme="minorHAnsi"/>
          <w:bCs/>
        </w:rPr>
        <w:t xml:space="preserve">(1 część zamówienia) </w:t>
      </w:r>
      <w:r w:rsidR="00D2569D">
        <w:rPr>
          <w:rFonts w:asciiTheme="minorHAnsi" w:hAnsiTheme="minorHAnsi" w:cstheme="minorHAnsi"/>
          <w:bCs/>
        </w:rPr>
        <w:t xml:space="preserve"> / 13.5 SWZ</w:t>
      </w:r>
      <w:r w:rsidR="00066C3C">
        <w:rPr>
          <w:rFonts w:asciiTheme="minorHAnsi" w:hAnsiTheme="minorHAnsi" w:cstheme="minorHAnsi"/>
          <w:bCs/>
        </w:rPr>
        <w:t xml:space="preserve"> (2 część zamówienia)</w:t>
      </w:r>
      <w:r w:rsidR="00D2569D">
        <w:rPr>
          <w:rFonts w:asciiTheme="minorHAnsi" w:hAnsiTheme="minorHAnsi" w:cstheme="minorHAnsi"/>
          <w:bCs/>
        </w:rPr>
        <w:t xml:space="preserve"> *</w:t>
      </w:r>
    </w:p>
    <w:p w14:paraId="58701B67" w14:textId="77777777" w:rsidR="00752428" w:rsidRPr="00CA38CC" w:rsidRDefault="00752428" w:rsidP="008428EF">
      <w:pPr>
        <w:suppressAutoHyphens/>
        <w:spacing w:after="0" w:line="240" w:lineRule="auto"/>
        <w:ind w:right="118"/>
        <w:jc w:val="both"/>
        <w:rPr>
          <w:rFonts w:cs="Calibri"/>
          <w:i/>
          <w:iCs/>
        </w:rPr>
      </w:pPr>
    </w:p>
    <w:p w14:paraId="558D714C" w14:textId="3D738331" w:rsidR="002B4028" w:rsidRPr="009A7A3A" w:rsidRDefault="00A3673A" w:rsidP="003166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>2.</w:t>
      </w:r>
      <w:r w:rsidR="00FD6C66" w:rsidRPr="009A7A3A">
        <w:rPr>
          <w:rFonts w:cs="Calibri"/>
        </w:rPr>
        <w:t>O</w:t>
      </w:r>
      <w:r w:rsidR="00FD6C66" w:rsidRPr="005F0396">
        <w:rPr>
          <w:rFonts w:cs="Calibri"/>
        </w:rPr>
        <w:t>ś</w:t>
      </w:r>
      <w:r w:rsidR="00FD6C66" w:rsidRPr="009A7A3A">
        <w:rPr>
          <w:rFonts w:cs="Calibri"/>
        </w:rPr>
        <w:t xml:space="preserve">wiadczamy, </w:t>
      </w:r>
      <w:r w:rsidR="00FD6C66" w:rsidRPr="005F0396">
        <w:rPr>
          <w:rFonts w:cs="Calibri"/>
        </w:rPr>
        <w:t>ż</w:t>
      </w:r>
      <w:r w:rsidR="00FD6C66" w:rsidRPr="009A7A3A">
        <w:rPr>
          <w:rFonts w:cs="Calibri"/>
        </w:rPr>
        <w:t>e w cenie oferty zostały uwzgl</w:t>
      </w:r>
      <w:r w:rsidR="00FD6C66" w:rsidRPr="005F0396">
        <w:rPr>
          <w:rFonts w:cs="Calibri"/>
        </w:rPr>
        <w:t>ę</w:t>
      </w:r>
      <w:r w:rsidR="00FD6C66" w:rsidRPr="009A7A3A">
        <w:rPr>
          <w:rFonts w:cs="Calibri"/>
        </w:rPr>
        <w:t>dnione wszystkie koszty niezb</w:t>
      </w:r>
      <w:r w:rsidR="00FD6C66" w:rsidRPr="005F0396">
        <w:rPr>
          <w:rFonts w:cs="Calibri"/>
        </w:rPr>
        <w:t>ę</w:t>
      </w:r>
      <w:r w:rsidR="00FD6C66" w:rsidRPr="009A7A3A">
        <w:rPr>
          <w:rFonts w:cs="Calibri"/>
        </w:rPr>
        <w:t>dne do zrealizowania zamówienia z nale</w:t>
      </w:r>
      <w:r w:rsidR="00FD6C66" w:rsidRPr="005F0396">
        <w:rPr>
          <w:rFonts w:cs="Calibri"/>
        </w:rPr>
        <w:t>ż</w:t>
      </w:r>
      <w:r w:rsidR="00FD6C66" w:rsidRPr="009A7A3A">
        <w:rPr>
          <w:rFonts w:cs="Calibri"/>
        </w:rPr>
        <w:t>yt</w:t>
      </w:r>
      <w:r w:rsidR="00FD6C66" w:rsidRPr="005F0396">
        <w:rPr>
          <w:rFonts w:cs="Calibri"/>
        </w:rPr>
        <w:t xml:space="preserve">ą </w:t>
      </w:r>
      <w:r w:rsidR="00FD6C66" w:rsidRPr="009A7A3A">
        <w:rPr>
          <w:rFonts w:cs="Calibri"/>
        </w:rPr>
        <w:t>staranno</w:t>
      </w:r>
      <w:r w:rsidR="00FD6C66" w:rsidRPr="005F0396">
        <w:rPr>
          <w:rFonts w:cs="Calibri"/>
        </w:rPr>
        <w:t>ś</w:t>
      </w:r>
      <w:r w:rsidR="00FD6C66" w:rsidRPr="009A7A3A">
        <w:rPr>
          <w:rFonts w:cs="Calibri"/>
        </w:rPr>
        <w:t>ci</w:t>
      </w:r>
      <w:r w:rsidR="00FD6C66" w:rsidRPr="005F0396">
        <w:rPr>
          <w:rFonts w:cs="Calibri"/>
        </w:rPr>
        <w:t xml:space="preserve">ą </w:t>
      </w:r>
      <w:r w:rsidR="00FD6C66" w:rsidRPr="009A7A3A">
        <w:rPr>
          <w:rFonts w:cs="Calibri"/>
        </w:rPr>
        <w:t>i zgodnie z wymaganiami okre</w:t>
      </w:r>
      <w:r w:rsidR="00FD6C66" w:rsidRPr="005F0396">
        <w:rPr>
          <w:rFonts w:cs="Calibri"/>
        </w:rPr>
        <w:t>ś</w:t>
      </w:r>
      <w:r w:rsidR="002B4028" w:rsidRPr="009A7A3A">
        <w:rPr>
          <w:rFonts w:cs="Calibri"/>
        </w:rPr>
        <w:t>lonymi w SWZ.</w:t>
      </w:r>
    </w:p>
    <w:p w14:paraId="2E4043C8" w14:textId="36A57C2E" w:rsidR="00FD6C66" w:rsidRDefault="00A3673A" w:rsidP="003166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3.</w:t>
      </w:r>
      <w:r w:rsidR="00FD6C66" w:rsidRPr="009A7A3A">
        <w:rPr>
          <w:rFonts w:cs="Calibri"/>
        </w:rPr>
        <w:t>O</w:t>
      </w:r>
      <w:r w:rsidR="00FD6C66" w:rsidRPr="005F0396">
        <w:rPr>
          <w:rFonts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5F0396">
        <w:rPr>
          <w:rFonts w:cs="Calibri"/>
        </w:rPr>
        <w:t>ż</w:t>
      </w:r>
      <w:r w:rsidR="00107BA7">
        <w:rPr>
          <w:rFonts w:cs="Calibri"/>
        </w:rPr>
        <w:t>e zapozna</w:t>
      </w:r>
      <w:r w:rsidR="00FD6C66" w:rsidRPr="009A7A3A">
        <w:rPr>
          <w:rFonts w:cs="Calibri"/>
        </w:rPr>
        <w:t>li</w:t>
      </w:r>
      <w:r w:rsidR="00FD6C66" w:rsidRPr="005F0396">
        <w:rPr>
          <w:rFonts w:cs="Calibri"/>
        </w:rPr>
        <w:t>ś</w:t>
      </w:r>
      <w:r w:rsidR="00FD6C66" w:rsidRPr="009A7A3A">
        <w:rPr>
          <w:rFonts w:cs="Calibri"/>
        </w:rPr>
        <w:t>my si</w:t>
      </w:r>
      <w:r w:rsidR="00FD6C66" w:rsidRPr="005F0396">
        <w:rPr>
          <w:rFonts w:cs="Calibri"/>
        </w:rPr>
        <w:t xml:space="preserve">ę </w:t>
      </w:r>
      <w:r w:rsidR="00FD6C66" w:rsidRPr="009A7A3A">
        <w:rPr>
          <w:rFonts w:cs="Calibri"/>
        </w:rPr>
        <w:t>z wymaganiami Zamawiaj</w:t>
      </w:r>
      <w:r w:rsidR="00FD6C66" w:rsidRPr="005F0396">
        <w:rPr>
          <w:rFonts w:cs="Calibri"/>
        </w:rPr>
        <w:t>ą</w:t>
      </w:r>
      <w:r w:rsidR="00824446">
        <w:rPr>
          <w:rFonts w:cs="Calibri"/>
        </w:rPr>
        <w:t xml:space="preserve">cego </w:t>
      </w:r>
      <w:r w:rsidR="00FD6C66" w:rsidRPr="009A7A3A">
        <w:rPr>
          <w:rFonts w:cs="Calibri"/>
        </w:rPr>
        <w:t>dotycz</w:t>
      </w:r>
      <w:r w:rsidR="00FD6C66" w:rsidRPr="005F0396">
        <w:rPr>
          <w:rFonts w:cs="Calibri"/>
        </w:rPr>
        <w:t>ą</w:t>
      </w:r>
      <w:r w:rsidR="00FA48F0">
        <w:rPr>
          <w:rFonts w:cs="Calibri"/>
        </w:rPr>
        <w:t xml:space="preserve">cymi przedmiotu </w:t>
      </w:r>
      <w:r w:rsidR="00FD6C66" w:rsidRPr="009A7A3A">
        <w:rPr>
          <w:rFonts w:cs="Calibri"/>
        </w:rPr>
        <w:t>zamówienia, zamieszczonymi w SWZ</w:t>
      </w:r>
      <w:r w:rsidR="00D52D42">
        <w:rPr>
          <w:rFonts w:cs="Calibri"/>
        </w:rPr>
        <w:t xml:space="preserve"> i jej załącznikach </w:t>
      </w:r>
      <w:r w:rsidR="00FA48F0">
        <w:rPr>
          <w:rFonts w:cs="Calibri"/>
        </w:rPr>
        <w:t xml:space="preserve"> i nie wno</w:t>
      </w:r>
      <w:r w:rsidR="00FD6C66" w:rsidRPr="009A7A3A">
        <w:rPr>
          <w:rFonts w:cs="Calibri"/>
        </w:rPr>
        <w:t xml:space="preserve">simy do nich </w:t>
      </w:r>
      <w:r w:rsidR="00FD6C66" w:rsidRPr="005F0396">
        <w:rPr>
          <w:rFonts w:cs="Calibri"/>
        </w:rPr>
        <w:t>ż</w:t>
      </w:r>
      <w:r w:rsidR="00FD6C66" w:rsidRPr="009A7A3A">
        <w:rPr>
          <w:rFonts w:cs="Calibri"/>
        </w:rPr>
        <w:t>adnych zastrze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</w:t>
      </w:r>
      <w:r w:rsidR="00FD6C66" w:rsidRPr="009A7A3A">
        <w:rPr>
          <w:rFonts w:eastAsia="TimesNewRoman" w:cs="Calibri"/>
        </w:rPr>
        <w:t>ń</w:t>
      </w:r>
      <w:r w:rsidR="00FD6C66" w:rsidRPr="009A7A3A">
        <w:rPr>
          <w:rFonts w:cs="Calibri"/>
        </w:rPr>
        <w:t>.</w:t>
      </w:r>
    </w:p>
    <w:p w14:paraId="4CA89C47" w14:textId="174C8AF9" w:rsidR="00690CC0" w:rsidRPr="00690CC0" w:rsidRDefault="00A3673A" w:rsidP="003166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4.</w:t>
      </w:r>
      <w:r w:rsidR="00FD6C66" w:rsidRPr="009A7A3A">
        <w:rPr>
          <w:rFonts w:cs="Calibri"/>
        </w:rPr>
        <w:t>O</w:t>
      </w:r>
      <w:r w:rsidR="00FD6C66" w:rsidRPr="005F0396">
        <w:rPr>
          <w:rFonts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5F0396">
        <w:rPr>
          <w:rFonts w:cs="Calibri"/>
        </w:rPr>
        <w:t>ż</w:t>
      </w:r>
      <w:r w:rsidR="00FD6C66" w:rsidRPr="009A7A3A">
        <w:rPr>
          <w:rFonts w:cs="Calibri"/>
        </w:rPr>
        <w:t>e uwa</w:t>
      </w:r>
      <w:r w:rsidR="00FD6C66" w:rsidRPr="005F0396">
        <w:rPr>
          <w:rFonts w:cs="Calibri"/>
        </w:rPr>
        <w:t>ż</w:t>
      </w:r>
      <w:r w:rsidR="008814F9">
        <w:rPr>
          <w:rFonts w:cs="Calibri"/>
        </w:rPr>
        <w:t>am</w:t>
      </w:r>
      <w:r w:rsidR="00FD6C66" w:rsidRPr="009A7A3A">
        <w:rPr>
          <w:rFonts w:cs="Calibri"/>
        </w:rPr>
        <w:t>y si</w:t>
      </w:r>
      <w:r w:rsidR="00FD6C66" w:rsidRPr="005F0396">
        <w:rPr>
          <w:rFonts w:cs="Calibri"/>
        </w:rPr>
        <w:t xml:space="preserve">ę </w:t>
      </w:r>
      <w:r w:rsidR="00FD6C66" w:rsidRPr="009A7A3A">
        <w:rPr>
          <w:rFonts w:cs="Calibri"/>
        </w:rPr>
        <w:t>za zwi</w:t>
      </w:r>
      <w:r w:rsidR="00FD6C66" w:rsidRPr="005F0396">
        <w:rPr>
          <w:rFonts w:cs="Calibri"/>
        </w:rPr>
        <w:t>ą</w:t>
      </w:r>
      <w:r w:rsidR="00FD6C66" w:rsidRPr="009A7A3A">
        <w:rPr>
          <w:rFonts w:cs="Calibri"/>
        </w:rPr>
        <w:t>zanych niniejsz</w:t>
      </w:r>
      <w:r w:rsidR="00FD6C66" w:rsidRPr="005F0396">
        <w:rPr>
          <w:rFonts w:cs="Calibri"/>
        </w:rPr>
        <w:t xml:space="preserve">ą </w:t>
      </w:r>
      <w:r w:rsidR="00FD6C66" w:rsidRPr="009A7A3A">
        <w:rPr>
          <w:rFonts w:cs="Calibri"/>
        </w:rPr>
        <w:t>ofert</w:t>
      </w:r>
      <w:r w:rsidR="00FD6C66" w:rsidRPr="005F0396">
        <w:rPr>
          <w:rFonts w:cs="Calibri"/>
        </w:rPr>
        <w:t xml:space="preserve">ą </w:t>
      </w:r>
      <w:r w:rsidR="00FD6C66" w:rsidRPr="00773F4A">
        <w:rPr>
          <w:rFonts w:cs="Calibri"/>
        </w:rPr>
        <w:t xml:space="preserve">przez okres </w:t>
      </w:r>
      <w:r w:rsidR="004C003C">
        <w:rPr>
          <w:rFonts w:cs="Calibri"/>
        </w:rPr>
        <w:t>3</w:t>
      </w:r>
      <w:r w:rsidR="00FD6C66" w:rsidRPr="00773F4A">
        <w:rPr>
          <w:rFonts w:cs="Calibri"/>
        </w:rPr>
        <w:t>0</w:t>
      </w:r>
      <w:r w:rsidR="00FD6C66" w:rsidRPr="009A7A3A">
        <w:rPr>
          <w:rFonts w:cs="Calibri"/>
        </w:rPr>
        <w:t xml:space="preserve"> dni od upływu terminu składania ofert</w:t>
      </w:r>
      <w:r w:rsidR="004C003C">
        <w:rPr>
          <w:rFonts w:cs="Calibri"/>
        </w:rPr>
        <w:t xml:space="preserve"> </w:t>
      </w:r>
      <w:r w:rsidR="00B2163E">
        <w:rPr>
          <w:rFonts w:cs="Calibri"/>
        </w:rPr>
        <w:t>określonego w SWZ.</w:t>
      </w:r>
    </w:p>
    <w:p w14:paraId="119817E7" w14:textId="158F0EF8" w:rsidR="00E43DDF" w:rsidRPr="005F0396" w:rsidRDefault="00A3673A" w:rsidP="003166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5.</w:t>
      </w:r>
      <w:r w:rsidR="00E43DDF" w:rsidRPr="009A7A3A">
        <w:rPr>
          <w:rFonts w:cs="Calibri"/>
        </w:rPr>
        <w:t xml:space="preserve">Oferujemy termin płatności na rachunku / fakturze VAT </w:t>
      </w:r>
      <w:r w:rsidR="00806986" w:rsidRPr="009A7A3A">
        <w:rPr>
          <w:rFonts w:cs="Calibri"/>
        </w:rPr>
        <w:t xml:space="preserve"> </w:t>
      </w:r>
      <w:r w:rsidR="00107BA7">
        <w:rPr>
          <w:rFonts w:cs="Calibri"/>
        </w:rPr>
        <w:t>zgodnie z</w:t>
      </w:r>
      <w:r w:rsidR="004C003C">
        <w:rPr>
          <w:rFonts w:cs="Calibri"/>
        </w:rPr>
        <w:t xml:space="preserve"> Projektowanymi Postanowieniami Umowy </w:t>
      </w:r>
      <w:r w:rsidR="00107BA7">
        <w:rPr>
          <w:rFonts w:cs="Calibri"/>
        </w:rPr>
        <w:t xml:space="preserve">będącym załącznikiem </w:t>
      </w:r>
      <w:r w:rsidR="00712224">
        <w:rPr>
          <w:rFonts w:cs="Calibri"/>
        </w:rPr>
        <w:t xml:space="preserve">nr.12 </w:t>
      </w:r>
      <w:r w:rsidR="00B2163E">
        <w:rPr>
          <w:rFonts w:cs="Calibri"/>
        </w:rPr>
        <w:t>d</w:t>
      </w:r>
      <w:r w:rsidR="00107BA7">
        <w:rPr>
          <w:rFonts w:cs="Calibri"/>
        </w:rPr>
        <w:t>o SWZ</w:t>
      </w:r>
    </w:p>
    <w:p w14:paraId="12D9A5CE" w14:textId="62A15816" w:rsidR="009F202A" w:rsidRPr="009A7A3A" w:rsidRDefault="00A3673A" w:rsidP="003166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6.</w:t>
      </w:r>
      <w:r w:rsidR="009F202A" w:rsidRPr="009A7A3A">
        <w:rPr>
          <w:rFonts w:cs="Calibri"/>
        </w:rPr>
        <w:t>O</w:t>
      </w:r>
      <w:r w:rsidR="009F202A" w:rsidRPr="005F0396">
        <w:rPr>
          <w:rFonts w:cs="Calibri"/>
        </w:rPr>
        <w:t>ś</w:t>
      </w:r>
      <w:r w:rsidR="009F202A">
        <w:rPr>
          <w:rFonts w:cs="Calibri"/>
        </w:rPr>
        <w:t>wiadczam</w:t>
      </w:r>
      <w:r w:rsidR="009F202A" w:rsidRPr="009A7A3A">
        <w:rPr>
          <w:rFonts w:cs="Calibri"/>
        </w:rPr>
        <w:t xml:space="preserve">y, </w:t>
      </w:r>
      <w:r w:rsidR="009F202A" w:rsidRPr="005F0396">
        <w:rPr>
          <w:rFonts w:cs="Calibri"/>
        </w:rPr>
        <w:t>ż</w:t>
      </w:r>
      <w:r w:rsidR="009F202A" w:rsidRPr="009A7A3A">
        <w:rPr>
          <w:rFonts w:cs="Calibri"/>
        </w:rPr>
        <w:t>e zrealizujemy zamówienie zgodnie z SWZ</w:t>
      </w:r>
      <w:r w:rsidR="006E3536">
        <w:rPr>
          <w:rFonts w:cs="Calibri"/>
        </w:rPr>
        <w:t xml:space="preserve"> </w:t>
      </w:r>
      <w:r w:rsidR="009F202A">
        <w:rPr>
          <w:rFonts w:cs="Calibri"/>
        </w:rPr>
        <w:t>oraz zgodnie z</w:t>
      </w:r>
      <w:r w:rsidR="009F202A" w:rsidRPr="009A7A3A">
        <w:rPr>
          <w:rFonts w:cs="Calibri"/>
        </w:rPr>
        <w:t xml:space="preserve"> opisem przedmiotu zamówienia oraz na warunkach określonych </w:t>
      </w:r>
      <w:r w:rsidR="004C003C">
        <w:rPr>
          <w:rFonts w:cs="Calibri"/>
        </w:rPr>
        <w:t>w Projektowanych Postanowieniach Umowy.</w:t>
      </w:r>
    </w:p>
    <w:p w14:paraId="42BA7BBE" w14:textId="0566A5FC" w:rsidR="00FD6C66" w:rsidRPr="009A7A3A" w:rsidRDefault="00A3673A" w:rsidP="003166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7.</w:t>
      </w:r>
      <w:r w:rsidR="00FD6C66" w:rsidRPr="009A7A3A">
        <w:rPr>
          <w:rFonts w:cs="Calibri"/>
        </w:rPr>
        <w:t>O</w:t>
      </w:r>
      <w:r w:rsidR="00FD6C66" w:rsidRPr="005F0396">
        <w:rPr>
          <w:rFonts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5F0396">
        <w:rPr>
          <w:rFonts w:cs="Calibri"/>
        </w:rPr>
        <w:t>ż</w:t>
      </w:r>
      <w:r w:rsidR="00FD6C66" w:rsidRPr="009A7A3A">
        <w:rPr>
          <w:rFonts w:cs="Calibri"/>
        </w:rPr>
        <w:t>e informacje i dokumenty zawarte w Ofercie na stronach od nr ...... do nr .......</w:t>
      </w:r>
      <w:r w:rsidR="00E364E5">
        <w:rPr>
          <w:rFonts w:cs="Calibri"/>
        </w:rPr>
        <w:t>**</w:t>
      </w:r>
      <w:r w:rsidR="00FD6C66" w:rsidRPr="009A7A3A">
        <w:rPr>
          <w:rFonts w:cs="Calibri"/>
        </w:rPr>
        <w:t xml:space="preserve"> stanowi</w:t>
      </w:r>
      <w:r w:rsidR="00FD6C66" w:rsidRPr="005F0396">
        <w:rPr>
          <w:rFonts w:cs="Calibri"/>
        </w:rPr>
        <w:t xml:space="preserve">ą </w:t>
      </w:r>
      <w:r w:rsidR="00FD6C66" w:rsidRPr="009A7A3A">
        <w:rPr>
          <w:rFonts w:cs="Calibri"/>
        </w:rPr>
        <w:t>tajemnic</w:t>
      </w:r>
      <w:r w:rsidR="00FD6C66" w:rsidRPr="005F0396">
        <w:rPr>
          <w:rFonts w:cs="Calibri"/>
        </w:rPr>
        <w:t xml:space="preserve">ę </w:t>
      </w:r>
      <w:r w:rsidR="00FD6C66" w:rsidRPr="009A7A3A">
        <w:rPr>
          <w:rFonts w:cs="Calibri"/>
        </w:rPr>
        <w:t>przedsi</w:t>
      </w:r>
      <w:r w:rsidR="00FD6C66" w:rsidRPr="005F0396">
        <w:rPr>
          <w:rFonts w:cs="Calibri"/>
        </w:rPr>
        <w:t>ę</w:t>
      </w:r>
      <w:r w:rsidR="00FD6C66" w:rsidRPr="009A7A3A">
        <w:rPr>
          <w:rFonts w:cs="Calibri"/>
        </w:rPr>
        <w:t xml:space="preserve">biorstwa w rozumieniu przepisów o zwalczaniu nieuczciwej konkurencji i zastrzegamy, </w:t>
      </w:r>
      <w:r w:rsidR="00FD6C66" w:rsidRPr="005F0396">
        <w:rPr>
          <w:rFonts w:cs="Calibri"/>
        </w:rPr>
        <w:t>ż</w:t>
      </w:r>
      <w:r w:rsidR="00FD6C66" w:rsidRPr="009A7A3A">
        <w:rPr>
          <w:rFonts w:cs="Calibri"/>
        </w:rPr>
        <w:t>e nie mog</w:t>
      </w:r>
      <w:r w:rsidR="00FD6C66" w:rsidRPr="005F0396">
        <w:rPr>
          <w:rFonts w:cs="Calibri"/>
        </w:rPr>
        <w:t xml:space="preserve">ą </w:t>
      </w:r>
      <w:r w:rsidR="00FD6C66" w:rsidRPr="009A7A3A">
        <w:rPr>
          <w:rFonts w:cs="Calibri"/>
        </w:rPr>
        <w:t>by</w:t>
      </w:r>
      <w:r w:rsidR="00FD6C66" w:rsidRPr="005F0396">
        <w:rPr>
          <w:rFonts w:cs="Calibri"/>
        </w:rPr>
        <w:t xml:space="preserve">ć </w:t>
      </w:r>
      <w:r w:rsidR="00FD6C66" w:rsidRPr="009A7A3A">
        <w:rPr>
          <w:rFonts w:cs="Calibri"/>
        </w:rPr>
        <w:t>one udost</w:t>
      </w:r>
      <w:r w:rsidR="00FD6C66" w:rsidRPr="005F0396">
        <w:rPr>
          <w:rFonts w:cs="Calibri"/>
        </w:rPr>
        <w:t>ę</w:t>
      </w:r>
      <w:r w:rsidR="00FD6C66" w:rsidRPr="009A7A3A">
        <w:rPr>
          <w:rFonts w:cs="Calibri"/>
        </w:rPr>
        <w:t>pniane. Informacje i dokumenty zawarte na pozostałych stronach Oferty s</w:t>
      </w:r>
      <w:r w:rsidR="00FD6C66" w:rsidRPr="005F0396">
        <w:rPr>
          <w:rFonts w:cs="Calibri"/>
        </w:rPr>
        <w:t xml:space="preserve">ą </w:t>
      </w:r>
      <w:r w:rsidR="00212815">
        <w:rPr>
          <w:rFonts w:cs="Calibri"/>
        </w:rPr>
        <w:t>jawne</w:t>
      </w:r>
      <w:r w:rsidR="00FD6C66" w:rsidRPr="009A7A3A">
        <w:rPr>
          <w:rFonts w:cs="Calibri"/>
        </w:rPr>
        <w:t>.</w:t>
      </w:r>
    </w:p>
    <w:p w14:paraId="36F1E462" w14:textId="78AD9ED7" w:rsidR="00B2163E" w:rsidRPr="00B340F0" w:rsidRDefault="00A3673A" w:rsidP="003166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8.</w:t>
      </w:r>
      <w:r w:rsidR="00FD6C66" w:rsidRPr="009A7A3A">
        <w:rPr>
          <w:rFonts w:cs="Calibri"/>
        </w:rPr>
        <w:t>O</w:t>
      </w:r>
      <w:r w:rsidR="00FD6C66" w:rsidRPr="005F0396">
        <w:rPr>
          <w:rFonts w:cs="Calibri"/>
        </w:rPr>
        <w:t>ś</w:t>
      </w:r>
      <w:r w:rsidR="008814F9">
        <w:rPr>
          <w:rFonts w:cs="Calibri"/>
        </w:rPr>
        <w:t>wiadczam</w:t>
      </w:r>
      <w:r w:rsidR="00187D94">
        <w:rPr>
          <w:rFonts w:cs="Calibri"/>
        </w:rPr>
        <w:t>y</w:t>
      </w:r>
      <w:r w:rsidR="00FD6C66" w:rsidRPr="009A7A3A">
        <w:rPr>
          <w:rFonts w:cs="Calibri"/>
        </w:rPr>
        <w:t xml:space="preserve">, </w:t>
      </w:r>
      <w:r w:rsidR="00FD6C66" w:rsidRPr="005F0396">
        <w:rPr>
          <w:rFonts w:cs="Calibri"/>
        </w:rPr>
        <w:t>ż</w:t>
      </w:r>
      <w:r w:rsidR="00FD6C66" w:rsidRPr="009A7A3A">
        <w:rPr>
          <w:rFonts w:cs="Calibri"/>
        </w:rPr>
        <w:t>e w razie wybrania naszej oferty jako najkorzystniejszej zobowi</w:t>
      </w:r>
      <w:r w:rsidR="00FD6C66" w:rsidRPr="005F0396">
        <w:rPr>
          <w:rFonts w:cs="Calibri"/>
        </w:rPr>
        <w:t>ą</w:t>
      </w:r>
      <w:r w:rsidR="00FD6C66" w:rsidRPr="009A7A3A">
        <w:rPr>
          <w:rFonts w:cs="Calibri"/>
        </w:rPr>
        <w:t>zujemy si</w:t>
      </w:r>
      <w:r w:rsidR="00FD6C66" w:rsidRPr="005F0396">
        <w:rPr>
          <w:rFonts w:cs="Calibri"/>
        </w:rPr>
        <w:t xml:space="preserve">ę </w:t>
      </w:r>
      <w:r w:rsidR="00FD6C66" w:rsidRPr="009A7A3A">
        <w:rPr>
          <w:rFonts w:cs="Calibri"/>
        </w:rPr>
        <w:t>do podpisania umowy</w:t>
      </w:r>
      <w:r w:rsidR="00B340F0">
        <w:rPr>
          <w:rFonts w:cs="Calibri"/>
        </w:rPr>
        <w:t xml:space="preserve"> z Zamawiającym </w:t>
      </w:r>
      <w:r w:rsidR="00FD6C66" w:rsidRPr="00B340F0">
        <w:rPr>
          <w:rFonts w:cs="Calibri"/>
        </w:rPr>
        <w:t xml:space="preserve">na warunkach określonych </w:t>
      </w:r>
      <w:r w:rsidR="004C003C" w:rsidRPr="00B340F0">
        <w:rPr>
          <w:rFonts w:cs="Calibri"/>
        </w:rPr>
        <w:t>w Projektowanych Postanowieniach Umowy</w:t>
      </w:r>
      <w:r w:rsidR="00B340F0">
        <w:rPr>
          <w:rFonts w:cs="Calibri"/>
        </w:rPr>
        <w:t>.</w:t>
      </w:r>
    </w:p>
    <w:p w14:paraId="144689A2" w14:textId="001AD678" w:rsidR="00FD6C66" w:rsidRPr="009A7A3A" w:rsidRDefault="00A3673A" w:rsidP="003166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9.</w:t>
      </w:r>
      <w:r w:rsidR="00FD6C66" w:rsidRPr="009A7A3A">
        <w:rPr>
          <w:rFonts w:cs="Calibri"/>
        </w:rPr>
        <w:t xml:space="preserve">Zgodnie z art. </w:t>
      </w:r>
      <w:r w:rsidR="004C003C">
        <w:rPr>
          <w:rFonts w:cs="Calibri"/>
        </w:rPr>
        <w:t>462</w:t>
      </w:r>
      <w:r w:rsidR="00FD6C66" w:rsidRPr="009A7A3A">
        <w:rPr>
          <w:rFonts w:cs="Calibri"/>
        </w:rPr>
        <w:t xml:space="preserve"> ustawy Prawo zamówie</w:t>
      </w:r>
      <w:r w:rsidR="00FD6C66" w:rsidRPr="005F0396">
        <w:rPr>
          <w:rFonts w:cs="Calibri"/>
        </w:rPr>
        <w:t xml:space="preserve">ń </w:t>
      </w:r>
      <w:r w:rsidR="00FD6C66" w:rsidRPr="009A7A3A">
        <w:rPr>
          <w:rFonts w:cs="Calibri"/>
        </w:rPr>
        <w:t>publicznych, informuj</w:t>
      </w:r>
      <w:r w:rsidR="008814F9" w:rsidRPr="005F0396">
        <w:rPr>
          <w:rFonts w:cs="Calibri"/>
        </w:rPr>
        <w:t>e</w:t>
      </w:r>
      <w:r w:rsidR="00FD6C66" w:rsidRPr="009A7A3A">
        <w:rPr>
          <w:rFonts w:cs="Calibri"/>
        </w:rPr>
        <w:t xml:space="preserve">my, </w:t>
      </w:r>
      <w:r w:rsidR="00FD6C66" w:rsidRPr="005F0396">
        <w:rPr>
          <w:rFonts w:cs="Calibri"/>
        </w:rPr>
        <w:t>ż</w:t>
      </w:r>
      <w:r w:rsidR="00BB5AA9">
        <w:rPr>
          <w:rFonts w:cs="Calibri"/>
        </w:rPr>
        <w:t xml:space="preserve">e </w:t>
      </w:r>
      <w:r w:rsidR="00FD6C66" w:rsidRPr="009A7A3A">
        <w:rPr>
          <w:rFonts w:cs="Calibri"/>
        </w:rPr>
        <w:t>zamierzamy powierzy</w:t>
      </w:r>
      <w:r w:rsidR="00FD6C66" w:rsidRPr="005F0396">
        <w:rPr>
          <w:rFonts w:cs="Calibri"/>
        </w:rPr>
        <w:t xml:space="preserve">ć </w:t>
      </w:r>
      <w:r w:rsidR="00FD6C66" w:rsidRPr="009A7A3A">
        <w:rPr>
          <w:rFonts w:cs="Calibri"/>
        </w:rPr>
        <w:t>podwykonawcom wykonanie na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uj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cych cz</w:t>
      </w:r>
      <w:r w:rsidR="00FD6C66" w:rsidRPr="009A7A3A">
        <w:rPr>
          <w:rFonts w:eastAsia="TimesNewRoman" w:cs="Calibri"/>
        </w:rPr>
        <w:t>ęś</w:t>
      </w:r>
      <w:r w:rsidR="00FD6C66" w:rsidRPr="009A7A3A">
        <w:rPr>
          <w:rFonts w:cs="Calibri"/>
        </w:rPr>
        <w:t>ci zamówienia*:</w:t>
      </w:r>
    </w:p>
    <w:p w14:paraId="711AB92E" w14:textId="3A192CCA" w:rsidR="00FD6C66" w:rsidRPr="00BB5AA9" w:rsidRDefault="00FD6C66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……………………………………</w:t>
      </w:r>
      <w:r w:rsidR="00792801" w:rsidRPr="009A7A3A">
        <w:rPr>
          <w:rFonts w:cs="Calibri"/>
        </w:rPr>
        <w:t>……………………………………………………………………………………</w:t>
      </w:r>
      <w:r w:rsidR="0006206A">
        <w:rPr>
          <w:rFonts w:cs="Calibri"/>
        </w:rPr>
        <w:t>………………………………</w:t>
      </w:r>
      <w:r w:rsidR="00792801" w:rsidRPr="009A7A3A">
        <w:rPr>
          <w:rFonts w:cs="Calibri"/>
        </w:rPr>
        <w:t>……</w:t>
      </w:r>
      <w:r w:rsidR="00BB5AA9">
        <w:rPr>
          <w:rFonts w:cs="Calibri"/>
        </w:rPr>
        <w:t xml:space="preserve">                                         </w:t>
      </w:r>
      <w:r w:rsidRPr="009A7A3A">
        <w:rPr>
          <w:rFonts w:cs="Calibri"/>
          <w:i/>
          <w:iCs/>
          <w:sz w:val="18"/>
          <w:szCs w:val="18"/>
        </w:rPr>
        <w:t>Nazwa części zamówienia (zakres powierzony podwykonawcy) oraz dane firmy podwykonawców</w:t>
      </w:r>
      <w:r w:rsidR="004C003C">
        <w:rPr>
          <w:rFonts w:cs="Calibri"/>
          <w:i/>
          <w:iCs/>
          <w:sz w:val="18"/>
          <w:szCs w:val="18"/>
        </w:rPr>
        <w:t xml:space="preserve"> (o ile są znane na tym etapie).</w:t>
      </w:r>
    </w:p>
    <w:p w14:paraId="11450878" w14:textId="2B340679" w:rsidR="00A3673A" w:rsidRDefault="00D52D42" w:rsidP="00A3673A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*</w:t>
      </w:r>
      <w:r w:rsidR="00FD6C66" w:rsidRPr="009A7A3A">
        <w:rPr>
          <w:rFonts w:cs="Calibri"/>
        </w:rPr>
        <w:t>nie 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a cz</w:t>
      </w:r>
      <w:r w:rsidR="00FD6C66" w:rsidRPr="009A7A3A">
        <w:rPr>
          <w:rFonts w:eastAsia="TimesNewRoman" w:cs="Calibri"/>
        </w:rPr>
        <w:t>ęś</w:t>
      </w:r>
      <w:r w:rsidR="00D418ED" w:rsidRPr="009A7A3A">
        <w:rPr>
          <w:rFonts w:cs="Calibri"/>
        </w:rPr>
        <w:t xml:space="preserve">ci zamówienia </w:t>
      </w:r>
    </w:p>
    <w:p w14:paraId="7433DECA" w14:textId="6E37D24C" w:rsidR="007C5BDB" w:rsidRDefault="00A3673A" w:rsidP="00A3673A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10.</w:t>
      </w:r>
      <w:r w:rsidR="00FD6C66" w:rsidRPr="009A7A3A">
        <w:rPr>
          <w:rFonts w:cs="Calibri"/>
        </w:rPr>
        <w:t>O</w:t>
      </w:r>
      <w:r w:rsidR="00FD6C66" w:rsidRPr="005F0396">
        <w:rPr>
          <w:rFonts w:cs="Calibri"/>
        </w:rPr>
        <w:t>ś</w:t>
      </w:r>
      <w:r w:rsidR="00FD6C66" w:rsidRPr="009A7A3A">
        <w:rPr>
          <w:rFonts w:cs="Calibri"/>
        </w:rPr>
        <w:t>wiadczam</w:t>
      </w:r>
      <w:r w:rsidR="008814F9">
        <w:rPr>
          <w:rFonts w:cs="Calibri"/>
        </w:rPr>
        <w:t>y</w:t>
      </w:r>
      <w:r w:rsidR="00FD6C66" w:rsidRPr="009A7A3A">
        <w:rPr>
          <w:rFonts w:cs="Calibri"/>
        </w:rPr>
        <w:t xml:space="preserve">, </w:t>
      </w:r>
      <w:r w:rsidR="00FD6C66" w:rsidRPr="005F0396">
        <w:rPr>
          <w:rFonts w:cs="Calibri"/>
        </w:rPr>
        <w:t>ż</w:t>
      </w:r>
      <w:r w:rsidR="008814F9">
        <w:rPr>
          <w:rFonts w:cs="Calibri"/>
        </w:rPr>
        <w:t xml:space="preserve">e </w:t>
      </w:r>
      <w:r w:rsidR="00FD6C66" w:rsidRPr="009A7A3A">
        <w:rPr>
          <w:rFonts w:cs="Calibri"/>
        </w:rPr>
        <w:t>jeste</w:t>
      </w:r>
      <w:r w:rsidR="00FD6C66" w:rsidRPr="005F0396">
        <w:rPr>
          <w:rFonts w:cs="Calibri"/>
        </w:rPr>
        <w:t>ś</w:t>
      </w:r>
      <w:r w:rsidR="00FD6C66" w:rsidRPr="009A7A3A">
        <w:rPr>
          <w:rFonts w:cs="Calibri"/>
        </w:rPr>
        <w:t xml:space="preserve">my mikro/ małym/ </w:t>
      </w:r>
      <w:r w:rsidR="00FD6C66" w:rsidRPr="005F0396">
        <w:rPr>
          <w:rFonts w:cs="Calibri"/>
        </w:rPr>
        <w:t>ś</w:t>
      </w:r>
      <w:r w:rsidR="00FD6C66" w:rsidRPr="009A7A3A">
        <w:rPr>
          <w:rFonts w:cs="Calibri"/>
        </w:rPr>
        <w:t>rednim/ du</w:t>
      </w:r>
      <w:r w:rsidR="00FD6C66" w:rsidRPr="005F0396">
        <w:rPr>
          <w:rFonts w:cs="Calibri"/>
        </w:rPr>
        <w:t>ż</w:t>
      </w:r>
      <w:r w:rsidR="00FD6C66" w:rsidRPr="009A7A3A">
        <w:rPr>
          <w:rFonts w:cs="Calibri"/>
        </w:rPr>
        <w:t>ym* przedsi</w:t>
      </w:r>
      <w:r w:rsidR="00FD6C66" w:rsidRPr="005F0396">
        <w:rPr>
          <w:rFonts w:cs="Calibri"/>
        </w:rPr>
        <w:t>ę</w:t>
      </w:r>
      <w:r w:rsidR="00FD6C66" w:rsidRPr="009A7A3A">
        <w:rPr>
          <w:rFonts w:cs="Calibri"/>
        </w:rPr>
        <w:t>biorstwem</w:t>
      </w:r>
      <w:r w:rsidR="002913BF">
        <w:rPr>
          <w:rFonts w:cs="Calibri"/>
        </w:rPr>
        <w:t xml:space="preserve"> </w:t>
      </w:r>
      <w:r w:rsidR="00FD6C66" w:rsidRPr="009A7A3A">
        <w:rPr>
          <w:rFonts w:cs="Calibri"/>
        </w:rPr>
        <w:t>w rozumieniu ustawy z dnia 2 lipca 2004 r. o swobodzie działalno</w:t>
      </w:r>
      <w:r w:rsidR="00FD6C66" w:rsidRPr="005F0396">
        <w:rPr>
          <w:rFonts w:cs="Calibri"/>
        </w:rPr>
        <w:t>ś</w:t>
      </w:r>
      <w:r w:rsidR="002913BF">
        <w:rPr>
          <w:rFonts w:cs="Calibri"/>
        </w:rPr>
        <w:t>ci gospodarczej (Dz. U.</w:t>
      </w:r>
      <w:r w:rsidR="00FD6C66" w:rsidRPr="009A7A3A">
        <w:rPr>
          <w:rFonts w:cs="Calibri"/>
        </w:rPr>
        <w:t>z 2016 r. poz. 1829).</w:t>
      </w:r>
    </w:p>
    <w:p w14:paraId="7D43795C" w14:textId="5C4CF78E" w:rsidR="003315A8" w:rsidRPr="006E65A0" w:rsidRDefault="00A3673A" w:rsidP="00A3673A">
      <w:pPr>
        <w:autoSpaceDE w:val="0"/>
        <w:autoSpaceDN w:val="0"/>
        <w:adjustRightInd w:val="0"/>
        <w:jc w:val="both"/>
        <w:rPr>
          <w:rFonts w:cs="Calibri"/>
        </w:rPr>
      </w:pPr>
      <w:bookmarkStart w:id="0" w:name="_Hlk62933072"/>
      <w:r>
        <w:rPr>
          <w:rFonts w:cs="Calibri"/>
        </w:rPr>
        <w:t>11.</w:t>
      </w:r>
      <w:r w:rsidR="003315A8" w:rsidRPr="006931AA">
        <w:rPr>
          <w:rFonts w:cs="Calibri"/>
        </w:rPr>
        <w:t>W cenie zawarto wszystkie koszty związane z pełnym i prawidłowym wykonaniem przedmiotu zamówienia. Stosownie do art.225 ust. 2 ustawy</w:t>
      </w:r>
      <w:r w:rsidR="00437886">
        <w:rPr>
          <w:rFonts w:cs="Calibri"/>
        </w:rPr>
        <w:t xml:space="preserve"> P</w:t>
      </w:r>
      <w:r w:rsidR="003315A8" w:rsidRPr="006931AA">
        <w:rPr>
          <w:rFonts w:cs="Calibri"/>
        </w:rPr>
        <w:t>zp oświadczamy, że wybór naszej oferty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3315A8" w:rsidRPr="006931AA" w14:paraId="6007863B" w14:textId="77777777" w:rsidTr="009E78FD">
        <w:tc>
          <w:tcPr>
            <w:tcW w:w="9327" w:type="dxa"/>
            <w:shd w:val="clear" w:color="auto" w:fill="auto"/>
          </w:tcPr>
          <w:p w14:paraId="2093C55F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nie 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zku podatkowego zgodnie  z przepisami ustawy z dnia 11 marca 2004 r. o podatku od towarów i usług (Dz. U. z 2018 r. poz. 2174 z 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. zm.)</w:t>
            </w:r>
          </w:p>
        </w:tc>
      </w:tr>
      <w:tr w:rsidR="003315A8" w:rsidRPr="006931AA" w14:paraId="15251DDB" w14:textId="77777777" w:rsidTr="009E78FD">
        <w:tc>
          <w:tcPr>
            <w:tcW w:w="9327" w:type="dxa"/>
            <w:shd w:val="clear" w:color="auto" w:fill="auto"/>
          </w:tcPr>
          <w:p w14:paraId="1BB57288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zku podatkowego zgodnie  z przepisami ustawy z dnia 11 marca 2004 r. o podatku od towarów i usług (Dz. U. z 2018 r. poz. 2174 z 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. zm.),</w:t>
            </w:r>
          </w:p>
          <w:p w14:paraId="1AF790DE" w14:textId="6F2718D2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jednocześnie wskazujemy: </w:t>
            </w:r>
          </w:p>
          <w:p w14:paraId="31754C14" w14:textId="6672FA84" w:rsidR="003315A8" w:rsidRPr="006931AA" w:rsidRDefault="003315A8" w:rsidP="00926586">
            <w:pPr>
              <w:pStyle w:val="Akapitzlist"/>
              <w:ind w:left="424" w:hanging="424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nazwy (rodzaju) towaru lub usługi, których dostawa lub świadczenie będzie prowadzić do</w:t>
            </w:r>
            <w:r w:rsidR="007F580E">
              <w:rPr>
                <w:rFonts w:cs="Calibri"/>
                <w:lang w:eastAsia="pl-PL"/>
              </w:rPr>
              <w:t xml:space="preserve"> </w:t>
            </w:r>
            <w:r w:rsidRPr="006931AA">
              <w:rPr>
                <w:rFonts w:cs="Calibri"/>
                <w:lang w:eastAsia="pl-PL"/>
              </w:rPr>
              <w:t>jego powstania …………………………………………………………………….….………….</w:t>
            </w:r>
          </w:p>
          <w:p w14:paraId="7BF476A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wraz z określeniem ich wartości bez kwoty podatku…………………………………….</w:t>
            </w:r>
          </w:p>
          <w:p w14:paraId="6C79BBC3" w14:textId="77777777" w:rsidR="003315A8" w:rsidRPr="006931AA" w:rsidRDefault="003315A8" w:rsidP="00536F51">
            <w:pPr>
              <w:pStyle w:val="Akapitzlist"/>
              <w:ind w:left="421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Stawka podatku od towarów i usług, która zgodne z wiedzą wykonawcy, będzie miała zastosowanie: …………%</w:t>
            </w:r>
          </w:p>
        </w:tc>
      </w:tr>
      <w:tr w:rsidR="003315A8" w:rsidRPr="006931AA" w14:paraId="6060BB40" w14:textId="77777777" w:rsidTr="009E78FD">
        <w:tc>
          <w:tcPr>
            <w:tcW w:w="9327" w:type="dxa"/>
            <w:shd w:val="clear" w:color="auto" w:fill="auto"/>
          </w:tcPr>
          <w:p w14:paraId="4BF71155" w14:textId="2AA6226F" w:rsidR="003315A8" w:rsidRPr="006931AA" w:rsidRDefault="003315A8" w:rsidP="00BC0383">
            <w:pPr>
              <w:pStyle w:val="Akapitzlist"/>
              <w:ind w:left="180" w:hanging="180"/>
              <w:rPr>
                <w:rFonts w:cs="Calibri"/>
                <w:color w:val="000000"/>
                <w:u w:val="single"/>
                <w:lang w:eastAsia="pl-PL"/>
              </w:rPr>
            </w:pPr>
            <w:r w:rsidRPr="006931AA">
              <w:rPr>
                <w:rFonts w:cs="Calibri"/>
                <w:b/>
                <w:bCs/>
                <w:lang w:eastAsia="pl-PL"/>
              </w:rPr>
              <w:lastRenderedPageBreak/>
              <w:t>**</w:t>
            </w:r>
            <w:r w:rsidRPr="006931AA">
              <w:rPr>
                <w:rFonts w:cs="Calibri"/>
                <w:lang w:eastAsia="pl-PL"/>
              </w:rPr>
              <w:t xml:space="preserve"> </w:t>
            </w:r>
            <w:r w:rsidRPr="00415E2A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415E2A">
              <w:rPr>
                <w:rFonts w:cs="Calibri"/>
                <w:color w:val="000000"/>
                <w:sz w:val="20"/>
                <w:szCs w:val="20"/>
                <w:u w:val="single"/>
                <w:lang w:eastAsia="pl-PL"/>
              </w:rPr>
              <w:t>obowiązku podatkowego po stronie Zamawiającego nie będzie w przypadku, gdy obowiązek rozliczenia podatku VAT będzie po stronie Wykonawcy).</w:t>
            </w:r>
          </w:p>
        </w:tc>
      </w:tr>
    </w:tbl>
    <w:p w14:paraId="79FC6A20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ind w:firstLine="360"/>
        <w:rPr>
          <w:rFonts w:ascii="Calibri" w:hAnsi="Calibri" w:cs="Calibri"/>
          <w:szCs w:val="22"/>
        </w:rPr>
      </w:pPr>
    </w:p>
    <w:bookmarkEnd w:id="0"/>
    <w:p w14:paraId="0B4258D7" w14:textId="78E6C854" w:rsidR="003315A8" w:rsidRPr="00CF0731" w:rsidRDefault="00A3673A" w:rsidP="00A367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2.</w:t>
      </w:r>
      <w:r w:rsidR="003315A8" w:rsidRPr="00CF0731">
        <w:rPr>
          <w:rFonts w:asciiTheme="minorHAnsi" w:hAnsiTheme="minorHAnsi" w:cstheme="min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BC0383">
        <w:rPr>
          <w:rFonts w:asciiTheme="minorHAnsi" w:hAnsiTheme="minorHAnsi" w:cstheme="minorHAnsi"/>
          <w:bCs/>
        </w:rPr>
        <w:t>**</w:t>
      </w:r>
      <w:r w:rsidR="003315A8" w:rsidRPr="00CF0731">
        <w:rPr>
          <w:rFonts w:asciiTheme="minorHAnsi" w:hAnsiTheme="minorHAnsi" w:cstheme="minorHAnsi"/>
          <w:bCs/>
        </w:rPr>
        <w:t xml:space="preserve">* </w:t>
      </w:r>
    </w:p>
    <w:p w14:paraId="5652E184" w14:textId="56FAF35B" w:rsidR="00942CBD" w:rsidRDefault="00BC0383" w:rsidP="00942CBD">
      <w:pPr>
        <w:pStyle w:val="Zwykytekst1"/>
        <w:spacing w:before="120"/>
        <w:jc w:val="both"/>
        <w:rPr>
          <w:rFonts w:ascii="Calibri Light" w:hAnsi="Calibri Light" w:cs="Calibri Light"/>
          <w:b/>
        </w:rPr>
      </w:pPr>
      <w:r w:rsidRPr="00BC0383">
        <w:rPr>
          <w:rFonts w:ascii="Calibri Light" w:hAnsi="Calibri Light" w:cs="Calibri Light"/>
          <w:b/>
          <w:sz w:val="18"/>
          <w:szCs w:val="18"/>
        </w:rPr>
        <w:t>***</w:t>
      </w:r>
      <w:r w:rsidR="003315A8" w:rsidRPr="00942CBD">
        <w:rPr>
          <w:rFonts w:ascii="Calibri Light" w:hAnsi="Calibri Light" w:cs="Calibri Light"/>
          <w:bCs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 w:rsidR="003315A8" w:rsidRPr="00942CBD">
        <w:rPr>
          <w:rFonts w:ascii="Calibri Light" w:hAnsi="Calibri Light" w:cs="Calibri Light"/>
          <w:b/>
        </w:rPr>
        <w:t xml:space="preserve"> </w:t>
      </w:r>
      <w:r w:rsidR="00FA7856">
        <w:rPr>
          <w:rFonts w:ascii="Calibri Light" w:hAnsi="Calibri Light" w:cs="Calibri Light"/>
          <w:b/>
        </w:rPr>
        <w:t xml:space="preserve">   </w:t>
      </w:r>
      <w:r w:rsidR="003315A8" w:rsidRPr="00942CBD">
        <w:rPr>
          <w:rFonts w:ascii="Calibri Light" w:hAnsi="Calibri Light" w:cs="Calibri Light"/>
          <w:bCs/>
        </w:rPr>
        <w:t>treści oświadczenia</w:t>
      </w:r>
      <w:r w:rsidR="003315A8" w:rsidRPr="00942CBD">
        <w:rPr>
          <w:rFonts w:ascii="Calibri Light" w:hAnsi="Calibri Light" w:cs="Calibri Light"/>
          <w:b/>
        </w:rPr>
        <w:t xml:space="preserve"> wykonawca nie składa - treść powyższego zapisu należy wykreślić.</w:t>
      </w:r>
    </w:p>
    <w:p w14:paraId="1E1DEB8C" w14:textId="2DA60D24" w:rsidR="003315A8" w:rsidRPr="00942CBD" w:rsidRDefault="003315A8" w:rsidP="00942CBD">
      <w:pPr>
        <w:pStyle w:val="Zwykytekst1"/>
        <w:spacing w:before="120"/>
        <w:jc w:val="both"/>
        <w:rPr>
          <w:rFonts w:ascii="Calibri Light" w:hAnsi="Calibri Light" w:cs="Calibri Light"/>
          <w:b/>
        </w:rPr>
      </w:pPr>
      <w:r w:rsidRPr="00942CBD">
        <w:rPr>
          <w:rFonts w:ascii="Calibri Light" w:hAnsi="Calibri Light" w:cs="Calibri Light"/>
          <w:b/>
        </w:rPr>
        <w:t xml:space="preserve"> </w:t>
      </w:r>
    </w:p>
    <w:p w14:paraId="7CE21653" w14:textId="0D98FAAB" w:rsidR="003315A8" w:rsidRPr="00CF0731" w:rsidRDefault="00A3673A" w:rsidP="00A3673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</w:t>
      </w:r>
      <w:r w:rsidR="003315A8" w:rsidRPr="00CF0731">
        <w:rPr>
          <w:rFonts w:asciiTheme="minorHAnsi" w:hAnsiTheme="minorHAnsi" w:cstheme="minorHAnsi"/>
        </w:rPr>
        <w:t xml:space="preserve"> Zał</w:t>
      </w:r>
      <w:r w:rsidR="003315A8" w:rsidRPr="00CF0731">
        <w:rPr>
          <w:rFonts w:asciiTheme="minorHAnsi" w:eastAsia="TimesNewRoman" w:hAnsiTheme="minorHAnsi" w:cstheme="minorHAnsi"/>
        </w:rPr>
        <w:t>ą</w:t>
      </w:r>
      <w:r w:rsidR="003315A8" w:rsidRPr="00CF0731">
        <w:rPr>
          <w:rFonts w:asciiTheme="minorHAnsi" w:hAnsiTheme="minorHAnsi" w:cstheme="minorHAnsi"/>
        </w:rPr>
        <w:t>cznikami do niniejszego formularza, stanowi</w:t>
      </w:r>
      <w:r w:rsidR="003315A8" w:rsidRPr="00CF0731">
        <w:rPr>
          <w:rFonts w:asciiTheme="minorHAnsi" w:eastAsia="TimesNewRoman" w:hAnsiTheme="minorHAnsi" w:cstheme="minorHAnsi"/>
        </w:rPr>
        <w:t>ą</w:t>
      </w:r>
      <w:r w:rsidR="003315A8" w:rsidRPr="00CF0731">
        <w:rPr>
          <w:rFonts w:asciiTheme="minorHAnsi" w:hAnsiTheme="minorHAnsi" w:cstheme="minorHAnsi"/>
        </w:rPr>
        <w:t>cymi integraln</w:t>
      </w:r>
      <w:r w:rsidR="003315A8" w:rsidRPr="00CF0731">
        <w:rPr>
          <w:rFonts w:asciiTheme="minorHAnsi" w:eastAsia="TimesNewRoman" w:hAnsiTheme="minorHAnsi" w:cstheme="minorHAnsi"/>
        </w:rPr>
        <w:t xml:space="preserve">ą </w:t>
      </w:r>
      <w:r w:rsidR="003315A8" w:rsidRPr="00CF0731">
        <w:rPr>
          <w:rFonts w:asciiTheme="minorHAnsi" w:hAnsiTheme="minorHAnsi" w:cstheme="minorHAnsi"/>
        </w:rPr>
        <w:t>cz</w:t>
      </w:r>
      <w:r w:rsidR="003315A8" w:rsidRPr="00CF0731">
        <w:rPr>
          <w:rFonts w:asciiTheme="minorHAnsi" w:eastAsia="TimesNewRoman" w:hAnsiTheme="minorHAnsi" w:cstheme="minorHAnsi"/>
        </w:rPr>
        <w:t xml:space="preserve">ęść </w:t>
      </w:r>
      <w:r w:rsidR="003315A8" w:rsidRPr="00CF0731">
        <w:rPr>
          <w:rFonts w:asciiTheme="minorHAnsi" w:hAnsiTheme="minorHAnsi" w:cstheme="minorHAnsi"/>
        </w:rPr>
        <w:t>oferty, s</w:t>
      </w:r>
      <w:r w:rsidR="003315A8" w:rsidRPr="00CF0731">
        <w:rPr>
          <w:rFonts w:asciiTheme="minorHAnsi" w:eastAsia="TimesNewRoman" w:hAnsiTheme="minorHAnsi" w:cstheme="minorHAnsi"/>
        </w:rPr>
        <w:t>ą</w:t>
      </w:r>
      <w:r w:rsidR="003315A8" w:rsidRPr="00CF0731">
        <w:rPr>
          <w:rFonts w:asciiTheme="minorHAnsi" w:hAnsiTheme="minorHAnsi" w:cstheme="minorHAnsi"/>
        </w:rPr>
        <w:t>:</w:t>
      </w:r>
    </w:p>
    <w:p w14:paraId="087F5E66" w14:textId="7AA15F7B" w:rsidR="003315A8" w:rsidRPr="00CF0731" w:rsidRDefault="003315A8" w:rsidP="00A3673A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CF0731">
        <w:rPr>
          <w:rFonts w:asciiTheme="minorHAnsi" w:hAnsiTheme="minorHAnsi" w:cstheme="minorHAnsi"/>
        </w:rPr>
        <w:t>1)Oświadczenie o braku podstaw wykluczenia</w:t>
      </w:r>
    </w:p>
    <w:p w14:paraId="7CE56865" w14:textId="77777777" w:rsidR="00B447FC" w:rsidRPr="00CF0731" w:rsidRDefault="00BD676E" w:rsidP="00A3673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 w:rsidRPr="00CF0731">
        <w:rPr>
          <w:rFonts w:asciiTheme="minorHAnsi" w:hAnsiTheme="minorHAnsi" w:cstheme="minorHAnsi"/>
        </w:rPr>
        <w:t>2</w:t>
      </w:r>
      <w:r w:rsidR="000401D2" w:rsidRPr="00CF0731">
        <w:rPr>
          <w:rFonts w:asciiTheme="minorHAnsi" w:hAnsiTheme="minorHAnsi" w:cstheme="minorHAnsi"/>
        </w:rPr>
        <w:t xml:space="preserve">) </w:t>
      </w:r>
      <w:r w:rsidR="00B447FC" w:rsidRPr="00CF0731">
        <w:rPr>
          <w:rFonts w:asciiTheme="minorHAnsi" w:hAnsiTheme="minorHAnsi" w:cstheme="minorHAnsi"/>
        </w:rPr>
        <w:t>Oświadczenie o spełnieniu warunków udziału</w:t>
      </w:r>
    </w:p>
    <w:p w14:paraId="15EF741E" w14:textId="1F193D95" w:rsidR="003315A8" w:rsidRPr="00CF0731" w:rsidRDefault="00B447FC" w:rsidP="00A3673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 w:rsidRPr="00CF0731">
        <w:rPr>
          <w:rFonts w:asciiTheme="minorHAnsi" w:hAnsiTheme="minorHAnsi" w:cstheme="minorHAnsi"/>
        </w:rPr>
        <w:t xml:space="preserve">3) </w:t>
      </w:r>
      <w:r w:rsidR="00C022F6" w:rsidRPr="00CF0731">
        <w:rPr>
          <w:rFonts w:asciiTheme="minorHAnsi" w:hAnsiTheme="minorHAnsi" w:cstheme="minorHAnsi"/>
        </w:rPr>
        <w:t xml:space="preserve">Załącznik nr.1 </w:t>
      </w:r>
      <w:r w:rsidR="00860BAD" w:rsidRPr="00CF0731">
        <w:rPr>
          <w:rFonts w:asciiTheme="minorHAnsi" w:hAnsiTheme="minorHAnsi" w:cstheme="minorHAnsi"/>
        </w:rPr>
        <w:t>do formularza ofertowego</w:t>
      </w:r>
    </w:p>
    <w:p w14:paraId="6D34911B" w14:textId="35FE0A10" w:rsidR="0040076F" w:rsidRDefault="00860BAD" w:rsidP="00AD039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 w:rsidRPr="00CF0731">
        <w:rPr>
          <w:rFonts w:asciiTheme="minorHAnsi" w:hAnsiTheme="minorHAnsi" w:cstheme="minorHAnsi"/>
        </w:rPr>
        <w:t>4) …………………………………………………………….</w:t>
      </w:r>
    </w:p>
    <w:p w14:paraId="2FE5805A" w14:textId="77777777" w:rsidR="00C62ACC" w:rsidRDefault="00C62ACC" w:rsidP="00AD039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 w:cstheme="minorHAnsi"/>
        </w:rPr>
      </w:pPr>
    </w:p>
    <w:p w14:paraId="65E0662F" w14:textId="77777777" w:rsidR="00C62ACC" w:rsidRDefault="00C62ACC" w:rsidP="00AD039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 w:cstheme="minorHAnsi"/>
        </w:rPr>
      </w:pPr>
    </w:p>
    <w:p w14:paraId="2918BD2A" w14:textId="77777777" w:rsidR="00C62ACC" w:rsidRPr="00942CBD" w:rsidRDefault="00C62ACC" w:rsidP="00AD039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 w:cstheme="minorHAnsi"/>
        </w:rPr>
      </w:pPr>
    </w:p>
    <w:p w14:paraId="2210065D" w14:textId="101818A2" w:rsidR="00AB0228" w:rsidRDefault="006E65A0" w:rsidP="00AB0228">
      <w:pPr>
        <w:spacing w:after="0" w:line="360" w:lineRule="auto"/>
        <w:rPr>
          <w:i/>
          <w:sz w:val="16"/>
          <w:szCs w:val="16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</w:t>
      </w:r>
      <w:r w:rsidR="00AB0228"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="00AB0228"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 w:rsidR="00AB0228">
        <w:rPr>
          <w:rFonts w:ascii="Calibri Light" w:eastAsia="Times New Roman" w:hAnsi="Calibri Light" w:cs="Calibri Light"/>
          <w:sz w:val="20"/>
          <w:szCs w:val="20"/>
        </w:rPr>
        <w:t>……….</w:t>
      </w:r>
      <w:r w:rsidR="00AB0228"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="00AB0228" w:rsidRPr="00B26860">
        <w:rPr>
          <w:i/>
          <w:sz w:val="20"/>
          <w:szCs w:val="20"/>
        </w:rPr>
        <w:t xml:space="preserve"> </w:t>
      </w:r>
      <w:r w:rsidR="00AB0228">
        <w:rPr>
          <w:i/>
          <w:sz w:val="16"/>
          <w:szCs w:val="16"/>
        </w:rPr>
        <w:t xml:space="preserve">        </w:t>
      </w:r>
    </w:p>
    <w:p w14:paraId="25C2F3A8" w14:textId="39794FE8" w:rsidR="0040076F" w:rsidRPr="00AD0393" w:rsidRDefault="00AB0228" w:rsidP="00AD0393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BFE6554" w14:textId="77777777" w:rsidR="0040076F" w:rsidRDefault="0040076F" w:rsidP="0090066E">
      <w:pPr>
        <w:spacing w:after="112"/>
        <w:rPr>
          <w:rFonts w:eastAsia="Times New Roman" w:cs="Calibri"/>
          <w:iCs/>
          <w:sz w:val="20"/>
          <w:szCs w:val="20"/>
        </w:rPr>
      </w:pPr>
    </w:p>
    <w:p w14:paraId="4E4E223E" w14:textId="77777777" w:rsidR="00C62ACC" w:rsidRDefault="00C62ACC" w:rsidP="0090066E">
      <w:pPr>
        <w:spacing w:after="112"/>
        <w:rPr>
          <w:rFonts w:eastAsia="Times New Roman" w:cs="Calibri"/>
          <w:iCs/>
          <w:sz w:val="20"/>
          <w:szCs w:val="20"/>
        </w:rPr>
      </w:pPr>
    </w:p>
    <w:p w14:paraId="4687C680" w14:textId="52B474C9" w:rsidR="00E367F4" w:rsidRPr="009E78FD" w:rsidRDefault="0021064F" w:rsidP="009E78FD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4640ACD1" w14:textId="77777777" w:rsidR="00C62ACC" w:rsidRDefault="00C62ACC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438BE530" w14:textId="77777777" w:rsidR="00C62ACC" w:rsidRDefault="00C62ACC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155113D5" w14:textId="77777777" w:rsidR="00C62ACC" w:rsidRDefault="00C62ACC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0A3A4057" w14:textId="68E431A2" w:rsidR="0021064F" w:rsidRPr="0090066E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90066E">
        <w:rPr>
          <w:rFonts w:ascii="Calibri Light" w:hAnsi="Calibri Light" w:cs="Calibri Light"/>
          <w:i/>
          <w:iCs/>
          <w:sz w:val="20"/>
          <w:szCs w:val="20"/>
        </w:rPr>
        <w:t xml:space="preserve">* </w:t>
      </w:r>
      <w:r w:rsidR="00DA6604">
        <w:rPr>
          <w:rFonts w:ascii="Calibri Light" w:hAnsi="Calibri Light" w:cs="Calibri Light"/>
          <w:i/>
          <w:iCs/>
          <w:sz w:val="20"/>
          <w:szCs w:val="20"/>
        </w:rPr>
        <w:t xml:space="preserve">  </w:t>
      </w:r>
      <w:r w:rsidRPr="0090066E">
        <w:rPr>
          <w:rFonts w:ascii="Calibri Light" w:hAnsi="Calibri Light" w:cs="Calibri Light"/>
          <w:i/>
          <w:iCs/>
          <w:sz w:val="20"/>
          <w:szCs w:val="20"/>
        </w:rPr>
        <w:t>niepotrzebne skreślić</w:t>
      </w:r>
    </w:p>
    <w:p w14:paraId="000F45A1" w14:textId="692F9914" w:rsidR="00D94184" w:rsidRPr="00AE612A" w:rsidRDefault="0021064F" w:rsidP="00AE612A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90066E">
        <w:rPr>
          <w:rFonts w:ascii="Calibri Light" w:hAnsi="Calibri Light" w:cs="Calibri Light"/>
          <w:i/>
          <w:iCs/>
          <w:sz w:val="20"/>
          <w:szCs w:val="20"/>
        </w:rPr>
        <w:t>** jeśli dotyczy</w:t>
      </w:r>
    </w:p>
    <w:sectPr w:rsidR="00D94184" w:rsidRPr="00AE612A" w:rsidSect="002C1223">
      <w:headerReference w:type="default" r:id="rId8"/>
      <w:footerReference w:type="default" r:id="rId9"/>
      <w:endnotePr>
        <w:numFmt w:val="decimal"/>
      </w:endnotePr>
      <w:pgSz w:w="11906" w:h="16838"/>
      <w:pgMar w:top="1871" w:right="1274" w:bottom="1702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9E94" w14:textId="77777777" w:rsidR="00240710" w:rsidRDefault="00240710" w:rsidP="0038231F">
      <w:pPr>
        <w:spacing w:after="0" w:line="240" w:lineRule="auto"/>
      </w:pPr>
      <w:r>
        <w:separator/>
      </w:r>
    </w:p>
  </w:endnote>
  <w:endnote w:type="continuationSeparator" w:id="0">
    <w:p w14:paraId="4D6D2265" w14:textId="77777777" w:rsidR="00240710" w:rsidRDefault="002407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CF07" w14:textId="77777777" w:rsidR="008D3D7D" w:rsidRPr="00E13E6F" w:rsidRDefault="008D3D7D" w:rsidP="008D3D7D">
    <w:pPr>
      <w:tabs>
        <w:tab w:val="center" w:pos="4536"/>
        <w:tab w:val="right" w:pos="9072"/>
      </w:tabs>
      <w:jc w:val="center"/>
      <w:rPr>
        <w:rFonts w:cs="Calibri"/>
        <w:kern w:val="24"/>
        <w:sz w:val="18"/>
        <w:szCs w:val="18"/>
        <w:lang w:eastAsia="pl-PL"/>
      </w:rPr>
    </w:pPr>
    <w:bookmarkStart w:id="1" w:name="_Hlk179375442"/>
    <w:bookmarkStart w:id="2" w:name="_Hlk179375443"/>
    <w:bookmarkStart w:id="3" w:name="_Hlk179375444"/>
    <w:bookmarkStart w:id="4" w:name="_Hlk179375445"/>
    <w:bookmarkStart w:id="5" w:name="_Hlk179375446"/>
    <w:bookmarkStart w:id="6" w:name="_Hlk179375447"/>
    <w:bookmarkStart w:id="7" w:name="_Hlk179375448"/>
    <w:bookmarkStart w:id="8" w:name="_Hlk179375449"/>
    <w:bookmarkStart w:id="9" w:name="_Hlk179375450"/>
    <w:bookmarkStart w:id="10" w:name="_Hlk179375451"/>
    <w:r w:rsidRPr="00E13E6F">
      <w:rPr>
        <w:rFonts w:cs="Calibri"/>
        <w:kern w:val="24"/>
        <w:sz w:val="18"/>
        <w:szCs w:val="18"/>
        <w:lang w:eastAsia="pl-PL"/>
      </w:rPr>
      <w:t>Projekt współfinansowany przez Unię Europejską w ramach konkursu grantowego  Cyberbezpieczny Samorząd , Priorytet II Zaawansowane usługi cyfrowe, Działanie 2.2. - Wzmocnienie krajowego systemu cyberbezpieczeństwa w ramach programu Fundusze Europejskie Na Rozwój Cyfrowy 2021-2027 (FERC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1BCAA236" w14:textId="5CC1F1C5" w:rsidR="000F25A7" w:rsidRDefault="000F25A7" w:rsidP="00965658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A0232" w:rsidRPr="006A0232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DF92" w14:textId="77777777" w:rsidR="00240710" w:rsidRDefault="00240710" w:rsidP="0038231F">
      <w:pPr>
        <w:spacing w:after="0" w:line="240" w:lineRule="auto"/>
      </w:pPr>
      <w:r>
        <w:separator/>
      </w:r>
    </w:p>
  </w:footnote>
  <w:footnote w:type="continuationSeparator" w:id="0">
    <w:p w14:paraId="263A1351" w14:textId="77777777" w:rsidR="00240710" w:rsidRDefault="002407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E7A7" w14:textId="69C0BE18" w:rsidR="005A5125" w:rsidRDefault="003A0F22" w:rsidP="00F15322">
    <w:pPr>
      <w:pStyle w:val="Nagwek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74030109" wp14:editId="3E554EE7">
          <wp:extent cx="5756910" cy="592455"/>
          <wp:effectExtent l="0" t="0" r="0" b="0"/>
          <wp:docPr id="8765253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298"/>
    <w:multiLevelType w:val="hybridMultilevel"/>
    <w:tmpl w:val="639E4490"/>
    <w:lvl w:ilvl="0" w:tplc="FCCA7E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6978"/>
    <w:multiLevelType w:val="hybridMultilevel"/>
    <w:tmpl w:val="3CFE5F98"/>
    <w:lvl w:ilvl="0" w:tplc="F57C17C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55730E"/>
    <w:multiLevelType w:val="hybridMultilevel"/>
    <w:tmpl w:val="3CFE5F9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3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941F6"/>
    <w:multiLevelType w:val="hybridMultilevel"/>
    <w:tmpl w:val="06C2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9337D"/>
    <w:multiLevelType w:val="hybridMultilevel"/>
    <w:tmpl w:val="EC3201F0"/>
    <w:lvl w:ilvl="0" w:tplc="6238957A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0CD3292"/>
    <w:multiLevelType w:val="hybridMultilevel"/>
    <w:tmpl w:val="CD48F0AC"/>
    <w:lvl w:ilvl="0" w:tplc="F4B45DE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1278">
    <w:abstractNumId w:val="17"/>
  </w:num>
  <w:num w:numId="2" w16cid:durableId="706636133">
    <w:abstractNumId w:val="1"/>
  </w:num>
  <w:num w:numId="3" w16cid:durableId="935594469">
    <w:abstractNumId w:val="15"/>
  </w:num>
  <w:num w:numId="4" w16cid:durableId="1199275652">
    <w:abstractNumId w:val="25"/>
  </w:num>
  <w:num w:numId="5" w16cid:durableId="1382250339">
    <w:abstractNumId w:val="18"/>
  </w:num>
  <w:num w:numId="6" w16cid:durableId="413745975">
    <w:abstractNumId w:val="14"/>
  </w:num>
  <w:num w:numId="7" w16cid:durableId="973681069">
    <w:abstractNumId w:val="4"/>
  </w:num>
  <w:num w:numId="8" w16cid:durableId="983007162">
    <w:abstractNumId w:val="12"/>
  </w:num>
  <w:num w:numId="9" w16cid:durableId="1892618243">
    <w:abstractNumId w:val="23"/>
  </w:num>
  <w:num w:numId="10" w16cid:durableId="585310414">
    <w:abstractNumId w:val="32"/>
  </w:num>
  <w:num w:numId="11" w16cid:durableId="196838859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5997445">
    <w:abstractNumId w:val="16"/>
  </w:num>
  <w:num w:numId="13" w16cid:durableId="842204826">
    <w:abstractNumId w:val="10"/>
  </w:num>
  <w:num w:numId="14" w16cid:durableId="436409348">
    <w:abstractNumId w:val="9"/>
  </w:num>
  <w:num w:numId="15" w16cid:durableId="752163338">
    <w:abstractNumId w:val="30"/>
  </w:num>
  <w:num w:numId="16" w16cid:durableId="526674074">
    <w:abstractNumId w:val="29"/>
  </w:num>
  <w:num w:numId="17" w16cid:durableId="881091962">
    <w:abstractNumId w:val="13"/>
  </w:num>
  <w:num w:numId="18" w16cid:durableId="2070228731">
    <w:abstractNumId w:val="19"/>
  </w:num>
  <w:num w:numId="19" w16cid:durableId="926117816">
    <w:abstractNumId w:val="0"/>
  </w:num>
  <w:num w:numId="20" w16cid:durableId="1631285227">
    <w:abstractNumId w:val="11"/>
  </w:num>
  <w:num w:numId="21" w16cid:durableId="1469321823">
    <w:abstractNumId w:val="20"/>
  </w:num>
  <w:num w:numId="22" w16cid:durableId="2008046892">
    <w:abstractNumId w:val="8"/>
  </w:num>
  <w:num w:numId="23" w16cid:durableId="425615406">
    <w:abstractNumId w:val="2"/>
  </w:num>
  <w:num w:numId="24" w16cid:durableId="840201656">
    <w:abstractNumId w:val="3"/>
  </w:num>
  <w:num w:numId="25" w16cid:durableId="1153063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6494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1254480">
    <w:abstractNumId w:val="21"/>
  </w:num>
  <w:num w:numId="28" w16cid:durableId="755514032">
    <w:abstractNumId w:val="22"/>
  </w:num>
  <w:num w:numId="29" w16cid:durableId="948972212">
    <w:abstractNumId w:val="27"/>
  </w:num>
  <w:num w:numId="30" w16cid:durableId="584269021">
    <w:abstractNumId w:val="24"/>
  </w:num>
  <w:num w:numId="31" w16cid:durableId="78984014">
    <w:abstractNumId w:val="5"/>
  </w:num>
  <w:num w:numId="32" w16cid:durableId="884028815">
    <w:abstractNumId w:val="28"/>
  </w:num>
  <w:num w:numId="33" w16cid:durableId="1603031696">
    <w:abstractNumId w:val="26"/>
  </w:num>
  <w:num w:numId="34" w16cid:durableId="2049212307">
    <w:abstractNumId w:val="6"/>
  </w:num>
  <w:num w:numId="35" w16cid:durableId="579288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D2E"/>
    <w:rsid w:val="00007EBC"/>
    <w:rsid w:val="00011DC4"/>
    <w:rsid w:val="00013A7D"/>
    <w:rsid w:val="000143E7"/>
    <w:rsid w:val="000147D0"/>
    <w:rsid w:val="00016B49"/>
    <w:rsid w:val="000218EB"/>
    <w:rsid w:val="00022432"/>
    <w:rsid w:val="000264A7"/>
    <w:rsid w:val="000266DD"/>
    <w:rsid w:val="000401D2"/>
    <w:rsid w:val="00041553"/>
    <w:rsid w:val="00044394"/>
    <w:rsid w:val="00045CA1"/>
    <w:rsid w:val="0004659F"/>
    <w:rsid w:val="00047562"/>
    <w:rsid w:val="00047B01"/>
    <w:rsid w:val="00051E07"/>
    <w:rsid w:val="00055564"/>
    <w:rsid w:val="0005557D"/>
    <w:rsid w:val="00056D12"/>
    <w:rsid w:val="00061085"/>
    <w:rsid w:val="000613EB"/>
    <w:rsid w:val="0006206A"/>
    <w:rsid w:val="00066C3C"/>
    <w:rsid w:val="000809B6"/>
    <w:rsid w:val="000817F4"/>
    <w:rsid w:val="00085009"/>
    <w:rsid w:val="00085B35"/>
    <w:rsid w:val="00094E10"/>
    <w:rsid w:val="000966FF"/>
    <w:rsid w:val="000A4B66"/>
    <w:rsid w:val="000B1025"/>
    <w:rsid w:val="000B1F47"/>
    <w:rsid w:val="000B34CA"/>
    <w:rsid w:val="000B3DD6"/>
    <w:rsid w:val="000B3EED"/>
    <w:rsid w:val="000B4F92"/>
    <w:rsid w:val="000B69B5"/>
    <w:rsid w:val="000C021E"/>
    <w:rsid w:val="000C079B"/>
    <w:rsid w:val="000C53E3"/>
    <w:rsid w:val="000D03AF"/>
    <w:rsid w:val="000D42B5"/>
    <w:rsid w:val="000D6016"/>
    <w:rsid w:val="000D73C4"/>
    <w:rsid w:val="000D7A42"/>
    <w:rsid w:val="000E2B44"/>
    <w:rsid w:val="000E4D37"/>
    <w:rsid w:val="000F1229"/>
    <w:rsid w:val="000F2452"/>
    <w:rsid w:val="000F25A7"/>
    <w:rsid w:val="000F2C32"/>
    <w:rsid w:val="000F4C8A"/>
    <w:rsid w:val="000F4E9D"/>
    <w:rsid w:val="000F562C"/>
    <w:rsid w:val="000F6039"/>
    <w:rsid w:val="0010049B"/>
    <w:rsid w:val="0010127B"/>
    <w:rsid w:val="0010384A"/>
    <w:rsid w:val="00103B61"/>
    <w:rsid w:val="00107BA7"/>
    <w:rsid w:val="00110925"/>
    <w:rsid w:val="0011121A"/>
    <w:rsid w:val="0011149C"/>
    <w:rsid w:val="001118AA"/>
    <w:rsid w:val="00113566"/>
    <w:rsid w:val="001142E3"/>
    <w:rsid w:val="00115514"/>
    <w:rsid w:val="00117D2F"/>
    <w:rsid w:val="00122D2A"/>
    <w:rsid w:val="001326E6"/>
    <w:rsid w:val="00141DF3"/>
    <w:rsid w:val="001448FB"/>
    <w:rsid w:val="00150700"/>
    <w:rsid w:val="00152442"/>
    <w:rsid w:val="00153B8F"/>
    <w:rsid w:val="00154C76"/>
    <w:rsid w:val="00154ECA"/>
    <w:rsid w:val="00156522"/>
    <w:rsid w:val="00161360"/>
    <w:rsid w:val="001613C9"/>
    <w:rsid w:val="001670F2"/>
    <w:rsid w:val="00172B43"/>
    <w:rsid w:val="00175F6C"/>
    <w:rsid w:val="001802D5"/>
    <w:rsid w:val="001807BF"/>
    <w:rsid w:val="00180CFB"/>
    <w:rsid w:val="00181059"/>
    <w:rsid w:val="001865DD"/>
    <w:rsid w:val="00187D94"/>
    <w:rsid w:val="001909CE"/>
    <w:rsid w:val="00190D6E"/>
    <w:rsid w:val="00192BCF"/>
    <w:rsid w:val="00193085"/>
    <w:rsid w:val="00193E01"/>
    <w:rsid w:val="00194EF5"/>
    <w:rsid w:val="001957C5"/>
    <w:rsid w:val="00195CC0"/>
    <w:rsid w:val="00195DF8"/>
    <w:rsid w:val="00196491"/>
    <w:rsid w:val="00196657"/>
    <w:rsid w:val="00197D61"/>
    <w:rsid w:val="001A373A"/>
    <w:rsid w:val="001B0063"/>
    <w:rsid w:val="001B2C89"/>
    <w:rsid w:val="001C3234"/>
    <w:rsid w:val="001C328B"/>
    <w:rsid w:val="001C59B2"/>
    <w:rsid w:val="001C6945"/>
    <w:rsid w:val="001C6DD0"/>
    <w:rsid w:val="001C7329"/>
    <w:rsid w:val="001D3A19"/>
    <w:rsid w:val="001D4C90"/>
    <w:rsid w:val="001E1D4A"/>
    <w:rsid w:val="001F1C27"/>
    <w:rsid w:val="001F45BE"/>
    <w:rsid w:val="001F4C82"/>
    <w:rsid w:val="001F6442"/>
    <w:rsid w:val="001F6551"/>
    <w:rsid w:val="00200458"/>
    <w:rsid w:val="00203610"/>
    <w:rsid w:val="00204E71"/>
    <w:rsid w:val="002074E2"/>
    <w:rsid w:val="0021064F"/>
    <w:rsid w:val="00212815"/>
    <w:rsid w:val="00212875"/>
    <w:rsid w:val="002167D3"/>
    <w:rsid w:val="00217526"/>
    <w:rsid w:val="002220FE"/>
    <w:rsid w:val="002238E4"/>
    <w:rsid w:val="00240710"/>
    <w:rsid w:val="0024732C"/>
    <w:rsid w:val="0025263C"/>
    <w:rsid w:val="0025358A"/>
    <w:rsid w:val="00255142"/>
    <w:rsid w:val="00260AE3"/>
    <w:rsid w:val="0026268F"/>
    <w:rsid w:val="00262E10"/>
    <w:rsid w:val="00267089"/>
    <w:rsid w:val="00270627"/>
    <w:rsid w:val="002707BC"/>
    <w:rsid w:val="00271EFF"/>
    <w:rsid w:val="0027560C"/>
    <w:rsid w:val="00276F0D"/>
    <w:rsid w:val="002808BA"/>
    <w:rsid w:val="00280D3C"/>
    <w:rsid w:val="00287BCD"/>
    <w:rsid w:val="00290806"/>
    <w:rsid w:val="00290C46"/>
    <w:rsid w:val="002913BF"/>
    <w:rsid w:val="00291C74"/>
    <w:rsid w:val="00295B34"/>
    <w:rsid w:val="002973A0"/>
    <w:rsid w:val="002B2443"/>
    <w:rsid w:val="002B4028"/>
    <w:rsid w:val="002C05C2"/>
    <w:rsid w:val="002C1223"/>
    <w:rsid w:val="002C39AF"/>
    <w:rsid w:val="002C42F8"/>
    <w:rsid w:val="002C4948"/>
    <w:rsid w:val="002C552D"/>
    <w:rsid w:val="002C5B86"/>
    <w:rsid w:val="002C62FB"/>
    <w:rsid w:val="002C6F29"/>
    <w:rsid w:val="002C72F0"/>
    <w:rsid w:val="002D0356"/>
    <w:rsid w:val="002D1A32"/>
    <w:rsid w:val="002D4028"/>
    <w:rsid w:val="002E16C9"/>
    <w:rsid w:val="002E1923"/>
    <w:rsid w:val="002E2C76"/>
    <w:rsid w:val="002E641A"/>
    <w:rsid w:val="002F08DC"/>
    <w:rsid w:val="002F67EB"/>
    <w:rsid w:val="002F7D92"/>
    <w:rsid w:val="00300674"/>
    <w:rsid w:val="00304292"/>
    <w:rsid w:val="00306194"/>
    <w:rsid w:val="0030706F"/>
    <w:rsid w:val="00307A36"/>
    <w:rsid w:val="00307BA0"/>
    <w:rsid w:val="003138CE"/>
    <w:rsid w:val="00313911"/>
    <w:rsid w:val="00316663"/>
    <w:rsid w:val="003178CE"/>
    <w:rsid w:val="00323DD6"/>
    <w:rsid w:val="003315A8"/>
    <w:rsid w:val="003416FE"/>
    <w:rsid w:val="0034230E"/>
    <w:rsid w:val="00353D4C"/>
    <w:rsid w:val="003572F8"/>
    <w:rsid w:val="00360B9D"/>
    <w:rsid w:val="003617FE"/>
    <w:rsid w:val="003636E7"/>
    <w:rsid w:val="00363E4F"/>
    <w:rsid w:val="00365BF3"/>
    <w:rsid w:val="00367EC4"/>
    <w:rsid w:val="00370242"/>
    <w:rsid w:val="003714CE"/>
    <w:rsid w:val="003745F1"/>
    <w:rsid w:val="00374DCC"/>
    <w:rsid w:val="00375013"/>
    <w:rsid w:val="003761EA"/>
    <w:rsid w:val="003763C8"/>
    <w:rsid w:val="00381638"/>
    <w:rsid w:val="0038231F"/>
    <w:rsid w:val="00387CD6"/>
    <w:rsid w:val="00392E71"/>
    <w:rsid w:val="00392EC7"/>
    <w:rsid w:val="003A0F22"/>
    <w:rsid w:val="003A4525"/>
    <w:rsid w:val="003B1ECF"/>
    <w:rsid w:val="003B214C"/>
    <w:rsid w:val="003B295A"/>
    <w:rsid w:val="003B2FAF"/>
    <w:rsid w:val="003B3B62"/>
    <w:rsid w:val="003B40F6"/>
    <w:rsid w:val="003B4EF1"/>
    <w:rsid w:val="003B690E"/>
    <w:rsid w:val="003C3B64"/>
    <w:rsid w:val="003C4046"/>
    <w:rsid w:val="003C4AFA"/>
    <w:rsid w:val="003C4E34"/>
    <w:rsid w:val="003C5343"/>
    <w:rsid w:val="003C58F8"/>
    <w:rsid w:val="003D1F2E"/>
    <w:rsid w:val="003D272A"/>
    <w:rsid w:val="003D3BBB"/>
    <w:rsid w:val="003D5A60"/>
    <w:rsid w:val="003D5B84"/>
    <w:rsid w:val="003D7318"/>
    <w:rsid w:val="003D7458"/>
    <w:rsid w:val="003E0CB6"/>
    <w:rsid w:val="003E1710"/>
    <w:rsid w:val="003E2F50"/>
    <w:rsid w:val="003F024C"/>
    <w:rsid w:val="003F2958"/>
    <w:rsid w:val="0040076F"/>
    <w:rsid w:val="00402654"/>
    <w:rsid w:val="00402EB8"/>
    <w:rsid w:val="00405532"/>
    <w:rsid w:val="004057EB"/>
    <w:rsid w:val="00407D9F"/>
    <w:rsid w:val="00410FED"/>
    <w:rsid w:val="004135F1"/>
    <w:rsid w:val="00414BBC"/>
    <w:rsid w:val="004154D5"/>
    <w:rsid w:val="00415643"/>
    <w:rsid w:val="00415E2A"/>
    <w:rsid w:val="0042467A"/>
    <w:rsid w:val="00432DEA"/>
    <w:rsid w:val="00433BBF"/>
    <w:rsid w:val="00434CC2"/>
    <w:rsid w:val="00437886"/>
    <w:rsid w:val="004423D4"/>
    <w:rsid w:val="00451475"/>
    <w:rsid w:val="00451E5C"/>
    <w:rsid w:val="00455CA3"/>
    <w:rsid w:val="00464234"/>
    <w:rsid w:val="00466838"/>
    <w:rsid w:val="004761C6"/>
    <w:rsid w:val="00481007"/>
    <w:rsid w:val="00484F88"/>
    <w:rsid w:val="004877DA"/>
    <w:rsid w:val="00491441"/>
    <w:rsid w:val="00491B11"/>
    <w:rsid w:val="004A2FBF"/>
    <w:rsid w:val="004B00A9"/>
    <w:rsid w:val="004B4ADD"/>
    <w:rsid w:val="004C003C"/>
    <w:rsid w:val="004C25E1"/>
    <w:rsid w:val="004C43B8"/>
    <w:rsid w:val="004C4C60"/>
    <w:rsid w:val="004C5681"/>
    <w:rsid w:val="004D0430"/>
    <w:rsid w:val="004D7918"/>
    <w:rsid w:val="004E2B86"/>
    <w:rsid w:val="004E35BB"/>
    <w:rsid w:val="004E53A8"/>
    <w:rsid w:val="004F1605"/>
    <w:rsid w:val="004F1BE6"/>
    <w:rsid w:val="004F23F7"/>
    <w:rsid w:val="004F3005"/>
    <w:rsid w:val="004F601A"/>
    <w:rsid w:val="004F7E97"/>
    <w:rsid w:val="00500358"/>
    <w:rsid w:val="005017AD"/>
    <w:rsid w:val="005031A7"/>
    <w:rsid w:val="005056AD"/>
    <w:rsid w:val="0051029D"/>
    <w:rsid w:val="00510F07"/>
    <w:rsid w:val="00515591"/>
    <w:rsid w:val="00520174"/>
    <w:rsid w:val="00520592"/>
    <w:rsid w:val="00522736"/>
    <w:rsid w:val="00522C1E"/>
    <w:rsid w:val="00524642"/>
    <w:rsid w:val="00525621"/>
    <w:rsid w:val="00527F2A"/>
    <w:rsid w:val="005311A2"/>
    <w:rsid w:val="0053130C"/>
    <w:rsid w:val="005319CA"/>
    <w:rsid w:val="0053701F"/>
    <w:rsid w:val="00545B9F"/>
    <w:rsid w:val="00545D0A"/>
    <w:rsid w:val="00546E9F"/>
    <w:rsid w:val="00550991"/>
    <w:rsid w:val="00550CA7"/>
    <w:rsid w:val="00551133"/>
    <w:rsid w:val="00555B20"/>
    <w:rsid w:val="005636C0"/>
    <w:rsid w:val="005641F0"/>
    <w:rsid w:val="00565203"/>
    <w:rsid w:val="00571C32"/>
    <w:rsid w:val="00573EEB"/>
    <w:rsid w:val="0059094E"/>
    <w:rsid w:val="00591591"/>
    <w:rsid w:val="00593193"/>
    <w:rsid w:val="00596338"/>
    <w:rsid w:val="005970A0"/>
    <w:rsid w:val="005A0121"/>
    <w:rsid w:val="005A0E38"/>
    <w:rsid w:val="005A4D93"/>
    <w:rsid w:val="005A5125"/>
    <w:rsid w:val="005A73FB"/>
    <w:rsid w:val="005C0117"/>
    <w:rsid w:val="005C459D"/>
    <w:rsid w:val="005C5592"/>
    <w:rsid w:val="005D7020"/>
    <w:rsid w:val="005E176A"/>
    <w:rsid w:val="005F0396"/>
    <w:rsid w:val="005F1559"/>
    <w:rsid w:val="005F2D1A"/>
    <w:rsid w:val="005F446A"/>
    <w:rsid w:val="005F4C23"/>
    <w:rsid w:val="005F6BD2"/>
    <w:rsid w:val="006042BB"/>
    <w:rsid w:val="006073A0"/>
    <w:rsid w:val="00610CE0"/>
    <w:rsid w:val="00611388"/>
    <w:rsid w:val="00620894"/>
    <w:rsid w:val="00620EB7"/>
    <w:rsid w:val="00626BB7"/>
    <w:rsid w:val="00626CF9"/>
    <w:rsid w:val="00633368"/>
    <w:rsid w:val="00634EDF"/>
    <w:rsid w:val="00635495"/>
    <w:rsid w:val="006415E7"/>
    <w:rsid w:val="006440B0"/>
    <w:rsid w:val="0064500B"/>
    <w:rsid w:val="006507DD"/>
    <w:rsid w:val="00652519"/>
    <w:rsid w:val="00655936"/>
    <w:rsid w:val="00655CC2"/>
    <w:rsid w:val="00660B6E"/>
    <w:rsid w:val="00661E2B"/>
    <w:rsid w:val="00662238"/>
    <w:rsid w:val="00666095"/>
    <w:rsid w:val="006674AC"/>
    <w:rsid w:val="006730C3"/>
    <w:rsid w:val="00677C66"/>
    <w:rsid w:val="00687919"/>
    <w:rsid w:val="00687DD0"/>
    <w:rsid w:val="00690CC0"/>
    <w:rsid w:val="006928C3"/>
    <w:rsid w:val="00692DF3"/>
    <w:rsid w:val="006931AA"/>
    <w:rsid w:val="00694A8A"/>
    <w:rsid w:val="00695DF1"/>
    <w:rsid w:val="006A0232"/>
    <w:rsid w:val="006A051E"/>
    <w:rsid w:val="006A52B6"/>
    <w:rsid w:val="006B1931"/>
    <w:rsid w:val="006B2B04"/>
    <w:rsid w:val="006B5166"/>
    <w:rsid w:val="006C63CB"/>
    <w:rsid w:val="006D49CB"/>
    <w:rsid w:val="006D527D"/>
    <w:rsid w:val="006D58ED"/>
    <w:rsid w:val="006D611C"/>
    <w:rsid w:val="006E156B"/>
    <w:rsid w:val="006E16A6"/>
    <w:rsid w:val="006E3536"/>
    <w:rsid w:val="006E65A0"/>
    <w:rsid w:val="006F3D32"/>
    <w:rsid w:val="006F3F6C"/>
    <w:rsid w:val="006F4C44"/>
    <w:rsid w:val="006F573D"/>
    <w:rsid w:val="006F62EB"/>
    <w:rsid w:val="006F74F2"/>
    <w:rsid w:val="006F7FC0"/>
    <w:rsid w:val="0070004F"/>
    <w:rsid w:val="007109D9"/>
    <w:rsid w:val="007118F0"/>
    <w:rsid w:val="00712224"/>
    <w:rsid w:val="007125A4"/>
    <w:rsid w:val="00712D8C"/>
    <w:rsid w:val="007210C0"/>
    <w:rsid w:val="00731348"/>
    <w:rsid w:val="00746532"/>
    <w:rsid w:val="00750018"/>
    <w:rsid w:val="00752428"/>
    <w:rsid w:val="0075273F"/>
    <w:rsid w:val="007576DC"/>
    <w:rsid w:val="00757B6A"/>
    <w:rsid w:val="00761191"/>
    <w:rsid w:val="00762D05"/>
    <w:rsid w:val="00773F4A"/>
    <w:rsid w:val="007840F2"/>
    <w:rsid w:val="00784CED"/>
    <w:rsid w:val="00785654"/>
    <w:rsid w:val="00792801"/>
    <w:rsid w:val="007936C2"/>
    <w:rsid w:val="007936D6"/>
    <w:rsid w:val="00793746"/>
    <w:rsid w:val="00795142"/>
    <w:rsid w:val="0079713A"/>
    <w:rsid w:val="00797C86"/>
    <w:rsid w:val="007A0948"/>
    <w:rsid w:val="007A28D7"/>
    <w:rsid w:val="007A42B1"/>
    <w:rsid w:val="007A61A2"/>
    <w:rsid w:val="007A66DF"/>
    <w:rsid w:val="007A73B0"/>
    <w:rsid w:val="007B5F42"/>
    <w:rsid w:val="007B75C2"/>
    <w:rsid w:val="007C005D"/>
    <w:rsid w:val="007C2E5F"/>
    <w:rsid w:val="007C3CDB"/>
    <w:rsid w:val="007C5BDB"/>
    <w:rsid w:val="007D2BB7"/>
    <w:rsid w:val="007D7293"/>
    <w:rsid w:val="007E0679"/>
    <w:rsid w:val="007E0D95"/>
    <w:rsid w:val="007E1642"/>
    <w:rsid w:val="007E25BD"/>
    <w:rsid w:val="007E2F69"/>
    <w:rsid w:val="007E4F6F"/>
    <w:rsid w:val="007F580E"/>
    <w:rsid w:val="008014C9"/>
    <w:rsid w:val="00801CF9"/>
    <w:rsid w:val="00802A04"/>
    <w:rsid w:val="00804F07"/>
    <w:rsid w:val="00806986"/>
    <w:rsid w:val="00806F8C"/>
    <w:rsid w:val="00807CB1"/>
    <w:rsid w:val="00810BFE"/>
    <w:rsid w:val="00813AE9"/>
    <w:rsid w:val="008150E6"/>
    <w:rsid w:val="0082025C"/>
    <w:rsid w:val="00820600"/>
    <w:rsid w:val="00822C1E"/>
    <w:rsid w:val="00824446"/>
    <w:rsid w:val="0082609D"/>
    <w:rsid w:val="00830A3C"/>
    <w:rsid w:val="00830AB1"/>
    <w:rsid w:val="0083453D"/>
    <w:rsid w:val="00840D66"/>
    <w:rsid w:val="008428EF"/>
    <w:rsid w:val="00842D28"/>
    <w:rsid w:val="00843506"/>
    <w:rsid w:val="00851AFF"/>
    <w:rsid w:val="008560CF"/>
    <w:rsid w:val="0085687E"/>
    <w:rsid w:val="00857A1C"/>
    <w:rsid w:val="00860AD7"/>
    <w:rsid w:val="00860BAD"/>
    <w:rsid w:val="00865CF2"/>
    <w:rsid w:val="00874044"/>
    <w:rsid w:val="00874383"/>
    <w:rsid w:val="00875011"/>
    <w:rsid w:val="00880CE4"/>
    <w:rsid w:val="008814F9"/>
    <w:rsid w:val="008871F0"/>
    <w:rsid w:val="00892E48"/>
    <w:rsid w:val="008A2669"/>
    <w:rsid w:val="008A5AAD"/>
    <w:rsid w:val="008A5BE7"/>
    <w:rsid w:val="008C0FCD"/>
    <w:rsid w:val="008C6DF8"/>
    <w:rsid w:val="008D0487"/>
    <w:rsid w:val="008D27F8"/>
    <w:rsid w:val="008D3D7D"/>
    <w:rsid w:val="008E3274"/>
    <w:rsid w:val="008E3C77"/>
    <w:rsid w:val="008F3818"/>
    <w:rsid w:val="008F57DE"/>
    <w:rsid w:val="0090066E"/>
    <w:rsid w:val="00901971"/>
    <w:rsid w:val="00905C68"/>
    <w:rsid w:val="0091043B"/>
    <w:rsid w:val="009129F3"/>
    <w:rsid w:val="00914CD3"/>
    <w:rsid w:val="00915DEE"/>
    <w:rsid w:val="00916687"/>
    <w:rsid w:val="009200A8"/>
    <w:rsid w:val="00920F98"/>
    <w:rsid w:val="0092450C"/>
    <w:rsid w:val="00925669"/>
    <w:rsid w:val="00926297"/>
    <w:rsid w:val="00926586"/>
    <w:rsid w:val="009301A2"/>
    <w:rsid w:val="0093159D"/>
    <w:rsid w:val="009375EB"/>
    <w:rsid w:val="009377C9"/>
    <w:rsid w:val="009429DA"/>
    <w:rsid w:val="00942CBD"/>
    <w:rsid w:val="009459D6"/>
    <w:rsid w:val="009469C7"/>
    <w:rsid w:val="00950A6B"/>
    <w:rsid w:val="00954DE2"/>
    <w:rsid w:val="00954F2E"/>
    <w:rsid w:val="00955855"/>
    <w:rsid w:val="00956A18"/>
    <w:rsid w:val="00956C26"/>
    <w:rsid w:val="00961E85"/>
    <w:rsid w:val="009644BA"/>
    <w:rsid w:val="00965658"/>
    <w:rsid w:val="0097043B"/>
    <w:rsid w:val="0097291E"/>
    <w:rsid w:val="00975613"/>
    <w:rsid w:val="00975C49"/>
    <w:rsid w:val="009771F4"/>
    <w:rsid w:val="00977423"/>
    <w:rsid w:val="00977873"/>
    <w:rsid w:val="00981EC4"/>
    <w:rsid w:val="00986705"/>
    <w:rsid w:val="00986D4B"/>
    <w:rsid w:val="0099173F"/>
    <w:rsid w:val="00993112"/>
    <w:rsid w:val="00993AD8"/>
    <w:rsid w:val="009A0DE7"/>
    <w:rsid w:val="009A397D"/>
    <w:rsid w:val="009A7A3A"/>
    <w:rsid w:val="009B013E"/>
    <w:rsid w:val="009B30F3"/>
    <w:rsid w:val="009B57D9"/>
    <w:rsid w:val="009B5FB6"/>
    <w:rsid w:val="009B6DAA"/>
    <w:rsid w:val="009C0C6C"/>
    <w:rsid w:val="009C0F6D"/>
    <w:rsid w:val="009C6DDE"/>
    <w:rsid w:val="009D0344"/>
    <w:rsid w:val="009D314C"/>
    <w:rsid w:val="009E0756"/>
    <w:rsid w:val="009E78FD"/>
    <w:rsid w:val="009F07C0"/>
    <w:rsid w:val="009F1596"/>
    <w:rsid w:val="009F1735"/>
    <w:rsid w:val="009F202A"/>
    <w:rsid w:val="00A058AD"/>
    <w:rsid w:val="00A0658E"/>
    <w:rsid w:val="00A1401D"/>
    <w:rsid w:val="00A1471A"/>
    <w:rsid w:val="00A15993"/>
    <w:rsid w:val="00A1685D"/>
    <w:rsid w:val="00A17C6A"/>
    <w:rsid w:val="00A2030E"/>
    <w:rsid w:val="00A30669"/>
    <w:rsid w:val="00A3431A"/>
    <w:rsid w:val="00A347DE"/>
    <w:rsid w:val="00A3673A"/>
    <w:rsid w:val="00A36E95"/>
    <w:rsid w:val="00A427D7"/>
    <w:rsid w:val="00A56074"/>
    <w:rsid w:val="00A56607"/>
    <w:rsid w:val="00A615D1"/>
    <w:rsid w:val="00A62798"/>
    <w:rsid w:val="00A6434B"/>
    <w:rsid w:val="00A73A66"/>
    <w:rsid w:val="00A74663"/>
    <w:rsid w:val="00A74B8D"/>
    <w:rsid w:val="00A758B6"/>
    <w:rsid w:val="00A776FE"/>
    <w:rsid w:val="00A86684"/>
    <w:rsid w:val="00A877F6"/>
    <w:rsid w:val="00A9587B"/>
    <w:rsid w:val="00A975D0"/>
    <w:rsid w:val="00AA01A1"/>
    <w:rsid w:val="00AA620F"/>
    <w:rsid w:val="00AA7382"/>
    <w:rsid w:val="00AB0228"/>
    <w:rsid w:val="00AB0CBA"/>
    <w:rsid w:val="00AB39E6"/>
    <w:rsid w:val="00AB5767"/>
    <w:rsid w:val="00AB5E2E"/>
    <w:rsid w:val="00AB5E32"/>
    <w:rsid w:val="00AB71A8"/>
    <w:rsid w:val="00AB76F2"/>
    <w:rsid w:val="00AC7DDD"/>
    <w:rsid w:val="00AD0393"/>
    <w:rsid w:val="00AD0E4A"/>
    <w:rsid w:val="00AD683F"/>
    <w:rsid w:val="00AE612A"/>
    <w:rsid w:val="00AE6E88"/>
    <w:rsid w:val="00AE6FF2"/>
    <w:rsid w:val="00AF33BF"/>
    <w:rsid w:val="00AF6608"/>
    <w:rsid w:val="00AF69CC"/>
    <w:rsid w:val="00B01B85"/>
    <w:rsid w:val="00B11095"/>
    <w:rsid w:val="00B119F4"/>
    <w:rsid w:val="00B15219"/>
    <w:rsid w:val="00B154B4"/>
    <w:rsid w:val="00B15818"/>
    <w:rsid w:val="00B163CC"/>
    <w:rsid w:val="00B2163E"/>
    <w:rsid w:val="00B22BBE"/>
    <w:rsid w:val="00B23747"/>
    <w:rsid w:val="00B23F6B"/>
    <w:rsid w:val="00B26EAA"/>
    <w:rsid w:val="00B340F0"/>
    <w:rsid w:val="00B3437F"/>
    <w:rsid w:val="00B35C00"/>
    <w:rsid w:val="00B35FDB"/>
    <w:rsid w:val="00B37134"/>
    <w:rsid w:val="00B40FC8"/>
    <w:rsid w:val="00B41606"/>
    <w:rsid w:val="00B42CAA"/>
    <w:rsid w:val="00B447FC"/>
    <w:rsid w:val="00B460EF"/>
    <w:rsid w:val="00B46F8B"/>
    <w:rsid w:val="00B51ACE"/>
    <w:rsid w:val="00B55111"/>
    <w:rsid w:val="00B574A3"/>
    <w:rsid w:val="00B6148A"/>
    <w:rsid w:val="00B63B2D"/>
    <w:rsid w:val="00B72AD3"/>
    <w:rsid w:val="00B74FF8"/>
    <w:rsid w:val="00B81A4B"/>
    <w:rsid w:val="00B835CE"/>
    <w:rsid w:val="00B85D88"/>
    <w:rsid w:val="00B86713"/>
    <w:rsid w:val="00B874EA"/>
    <w:rsid w:val="00B87EE1"/>
    <w:rsid w:val="00B90399"/>
    <w:rsid w:val="00B90782"/>
    <w:rsid w:val="00B927DB"/>
    <w:rsid w:val="00BB0D23"/>
    <w:rsid w:val="00BB2DCF"/>
    <w:rsid w:val="00BB447F"/>
    <w:rsid w:val="00BB5AA9"/>
    <w:rsid w:val="00BB5BC5"/>
    <w:rsid w:val="00BC0383"/>
    <w:rsid w:val="00BC12AB"/>
    <w:rsid w:val="00BC3353"/>
    <w:rsid w:val="00BD06C3"/>
    <w:rsid w:val="00BD0F65"/>
    <w:rsid w:val="00BD2BC6"/>
    <w:rsid w:val="00BD44CB"/>
    <w:rsid w:val="00BD4AB8"/>
    <w:rsid w:val="00BD55FB"/>
    <w:rsid w:val="00BD676E"/>
    <w:rsid w:val="00BD7351"/>
    <w:rsid w:val="00BE0B4F"/>
    <w:rsid w:val="00BE3E13"/>
    <w:rsid w:val="00BE5A06"/>
    <w:rsid w:val="00BF1F3F"/>
    <w:rsid w:val="00BF259A"/>
    <w:rsid w:val="00BF4900"/>
    <w:rsid w:val="00BF5133"/>
    <w:rsid w:val="00C00C2E"/>
    <w:rsid w:val="00C022F6"/>
    <w:rsid w:val="00C04C14"/>
    <w:rsid w:val="00C1562A"/>
    <w:rsid w:val="00C17BFA"/>
    <w:rsid w:val="00C22538"/>
    <w:rsid w:val="00C24C3C"/>
    <w:rsid w:val="00C25F2B"/>
    <w:rsid w:val="00C26368"/>
    <w:rsid w:val="00C31A4F"/>
    <w:rsid w:val="00C36249"/>
    <w:rsid w:val="00C4103F"/>
    <w:rsid w:val="00C4414B"/>
    <w:rsid w:val="00C45177"/>
    <w:rsid w:val="00C456FB"/>
    <w:rsid w:val="00C46984"/>
    <w:rsid w:val="00C47934"/>
    <w:rsid w:val="00C47C42"/>
    <w:rsid w:val="00C57DEB"/>
    <w:rsid w:val="00C62ACC"/>
    <w:rsid w:val="00C64994"/>
    <w:rsid w:val="00C661A9"/>
    <w:rsid w:val="00C70D3C"/>
    <w:rsid w:val="00C710D0"/>
    <w:rsid w:val="00C73B89"/>
    <w:rsid w:val="00C75633"/>
    <w:rsid w:val="00C8111B"/>
    <w:rsid w:val="00C82492"/>
    <w:rsid w:val="00C82A7E"/>
    <w:rsid w:val="00C830CF"/>
    <w:rsid w:val="00C96587"/>
    <w:rsid w:val="00CA05B2"/>
    <w:rsid w:val="00CA38CC"/>
    <w:rsid w:val="00CA5F28"/>
    <w:rsid w:val="00CB091A"/>
    <w:rsid w:val="00CC11C5"/>
    <w:rsid w:val="00CC2FFA"/>
    <w:rsid w:val="00CC4F4A"/>
    <w:rsid w:val="00CC6896"/>
    <w:rsid w:val="00CD6094"/>
    <w:rsid w:val="00CE0776"/>
    <w:rsid w:val="00CE4119"/>
    <w:rsid w:val="00CE46E4"/>
    <w:rsid w:val="00CE4C7B"/>
    <w:rsid w:val="00CE6400"/>
    <w:rsid w:val="00CF0731"/>
    <w:rsid w:val="00CF4A74"/>
    <w:rsid w:val="00CF7AD7"/>
    <w:rsid w:val="00CF7EBE"/>
    <w:rsid w:val="00D03F90"/>
    <w:rsid w:val="00D11DB7"/>
    <w:rsid w:val="00D22C32"/>
    <w:rsid w:val="00D23D09"/>
    <w:rsid w:val="00D2569D"/>
    <w:rsid w:val="00D25C59"/>
    <w:rsid w:val="00D27BF9"/>
    <w:rsid w:val="00D34D9A"/>
    <w:rsid w:val="00D409DE"/>
    <w:rsid w:val="00D418ED"/>
    <w:rsid w:val="00D42C9B"/>
    <w:rsid w:val="00D451D3"/>
    <w:rsid w:val="00D47D38"/>
    <w:rsid w:val="00D52D42"/>
    <w:rsid w:val="00D530CF"/>
    <w:rsid w:val="00D53E01"/>
    <w:rsid w:val="00D61402"/>
    <w:rsid w:val="00D65558"/>
    <w:rsid w:val="00D721F1"/>
    <w:rsid w:val="00D73A59"/>
    <w:rsid w:val="00D74516"/>
    <w:rsid w:val="00D7532C"/>
    <w:rsid w:val="00D80E5F"/>
    <w:rsid w:val="00D86C25"/>
    <w:rsid w:val="00D91C22"/>
    <w:rsid w:val="00D94184"/>
    <w:rsid w:val="00DA1F1F"/>
    <w:rsid w:val="00DA659C"/>
    <w:rsid w:val="00DA6604"/>
    <w:rsid w:val="00DB46A9"/>
    <w:rsid w:val="00DB7B8A"/>
    <w:rsid w:val="00DC37A3"/>
    <w:rsid w:val="00DC3F44"/>
    <w:rsid w:val="00DC4541"/>
    <w:rsid w:val="00DC5298"/>
    <w:rsid w:val="00DC5936"/>
    <w:rsid w:val="00DC5C92"/>
    <w:rsid w:val="00DC76B1"/>
    <w:rsid w:val="00DC7CB6"/>
    <w:rsid w:val="00DD0C7D"/>
    <w:rsid w:val="00DD146A"/>
    <w:rsid w:val="00DD1D5C"/>
    <w:rsid w:val="00DD3E9D"/>
    <w:rsid w:val="00DE3C4F"/>
    <w:rsid w:val="00DE598A"/>
    <w:rsid w:val="00DE7108"/>
    <w:rsid w:val="00DE73EE"/>
    <w:rsid w:val="00DE7AED"/>
    <w:rsid w:val="00DF206F"/>
    <w:rsid w:val="00E01BF8"/>
    <w:rsid w:val="00E03C34"/>
    <w:rsid w:val="00E05978"/>
    <w:rsid w:val="00E06FA2"/>
    <w:rsid w:val="00E10BB8"/>
    <w:rsid w:val="00E14552"/>
    <w:rsid w:val="00E15D59"/>
    <w:rsid w:val="00E20CC0"/>
    <w:rsid w:val="00E216B8"/>
    <w:rsid w:val="00E21B42"/>
    <w:rsid w:val="00E231B8"/>
    <w:rsid w:val="00E23EBB"/>
    <w:rsid w:val="00E27593"/>
    <w:rsid w:val="00E30517"/>
    <w:rsid w:val="00E3296D"/>
    <w:rsid w:val="00E364E5"/>
    <w:rsid w:val="00E367F4"/>
    <w:rsid w:val="00E36DA7"/>
    <w:rsid w:val="00E4150D"/>
    <w:rsid w:val="00E42CC3"/>
    <w:rsid w:val="00E43DDF"/>
    <w:rsid w:val="00E43EB1"/>
    <w:rsid w:val="00E4431E"/>
    <w:rsid w:val="00E46BE8"/>
    <w:rsid w:val="00E52259"/>
    <w:rsid w:val="00E541F6"/>
    <w:rsid w:val="00E55512"/>
    <w:rsid w:val="00E56EDA"/>
    <w:rsid w:val="00E605B0"/>
    <w:rsid w:val="00E60B50"/>
    <w:rsid w:val="00E63065"/>
    <w:rsid w:val="00E66E7E"/>
    <w:rsid w:val="00E67712"/>
    <w:rsid w:val="00E70E2D"/>
    <w:rsid w:val="00E74FD4"/>
    <w:rsid w:val="00E76815"/>
    <w:rsid w:val="00E80D57"/>
    <w:rsid w:val="00E82D1E"/>
    <w:rsid w:val="00E83F41"/>
    <w:rsid w:val="00E86A2B"/>
    <w:rsid w:val="00E93968"/>
    <w:rsid w:val="00EA243E"/>
    <w:rsid w:val="00EA6BC2"/>
    <w:rsid w:val="00EA74CD"/>
    <w:rsid w:val="00EA7521"/>
    <w:rsid w:val="00EB3286"/>
    <w:rsid w:val="00EC0151"/>
    <w:rsid w:val="00EC08D7"/>
    <w:rsid w:val="00ED5204"/>
    <w:rsid w:val="00EE3788"/>
    <w:rsid w:val="00EE4206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EF79E0"/>
    <w:rsid w:val="00EF7D42"/>
    <w:rsid w:val="00F014B6"/>
    <w:rsid w:val="00F03782"/>
    <w:rsid w:val="00F04FD9"/>
    <w:rsid w:val="00F053EC"/>
    <w:rsid w:val="00F10579"/>
    <w:rsid w:val="00F15322"/>
    <w:rsid w:val="00F2074D"/>
    <w:rsid w:val="00F26E4A"/>
    <w:rsid w:val="00F273CB"/>
    <w:rsid w:val="00F31C4A"/>
    <w:rsid w:val="00F338E2"/>
    <w:rsid w:val="00F33AC3"/>
    <w:rsid w:val="00F365F2"/>
    <w:rsid w:val="00F42A81"/>
    <w:rsid w:val="00F51D14"/>
    <w:rsid w:val="00F54680"/>
    <w:rsid w:val="00F55711"/>
    <w:rsid w:val="00F574FB"/>
    <w:rsid w:val="00F651D8"/>
    <w:rsid w:val="00F6616F"/>
    <w:rsid w:val="00F6641B"/>
    <w:rsid w:val="00F704A6"/>
    <w:rsid w:val="00F72AAA"/>
    <w:rsid w:val="00F742FB"/>
    <w:rsid w:val="00F816D9"/>
    <w:rsid w:val="00F86719"/>
    <w:rsid w:val="00F91CD4"/>
    <w:rsid w:val="00F92373"/>
    <w:rsid w:val="00F925ED"/>
    <w:rsid w:val="00F97FBB"/>
    <w:rsid w:val="00FA3CE6"/>
    <w:rsid w:val="00FA48F0"/>
    <w:rsid w:val="00FA7856"/>
    <w:rsid w:val="00FB024B"/>
    <w:rsid w:val="00FB36BA"/>
    <w:rsid w:val="00FB3E44"/>
    <w:rsid w:val="00FB75EC"/>
    <w:rsid w:val="00FB7965"/>
    <w:rsid w:val="00FC0667"/>
    <w:rsid w:val="00FC49D1"/>
    <w:rsid w:val="00FC6BF0"/>
    <w:rsid w:val="00FD103F"/>
    <w:rsid w:val="00FD150F"/>
    <w:rsid w:val="00FD20B7"/>
    <w:rsid w:val="00FD6C66"/>
    <w:rsid w:val="00FE6F40"/>
    <w:rsid w:val="00FE7798"/>
    <w:rsid w:val="00FE7A21"/>
    <w:rsid w:val="00FF4D96"/>
    <w:rsid w:val="6860E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D2BB7"/>
    <w:rPr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C4517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58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58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6092-C665-42D9-BB90-6EFD0FE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95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acław Olko &lt;w.olko@eurogrant.pl&gt;</dc:creator>
  <cp:keywords/>
  <cp:lastModifiedBy>Katarzyna Niesłony</cp:lastModifiedBy>
  <cp:revision>6</cp:revision>
  <cp:lastPrinted>2017-08-10T21:18:00Z</cp:lastPrinted>
  <dcterms:created xsi:type="dcterms:W3CDTF">2025-03-25T07:13:00Z</dcterms:created>
  <dcterms:modified xsi:type="dcterms:W3CDTF">2025-05-27T07:36:00Z</dcterms:modified>
</cp:coreProperties>
</file>